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9C" w:rsidRDefault="00A6659C" w:rsidP="00D81662">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Pr>
          <w:b/>
          <w:sz w:val="32"/>
          <w:szCs w:val="32"/>
        </w:rPr>
        <w:t xml:space="preserve">Compte-rendu </w:t>
      </w:r>
      <w:r w:rsidR="00CD4A07">
        <w:rPr>
          <w:b/>
          <w:sz w:val="32"/>
          <w:szCs w:val="32"/>
        </w:rPr>
        <w:t xml:space="preserve">mission VSI </w:t>
      </w:r>
      <w:r>
        <w:rPr>
          <w:b/>
          <w:sz w:val="32"/>
          <w:szCs w:val="32"/>
        </w:rPr>
        <w:t>Haïti</w:t>
      </w:r>
    </w:p>
    <w:p w:rsidR="00A6659C" w:rsidRDefault="00CE12C1" w:rsidP="00D81662">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Pr>
          <w:b/>
          <w:sz w:val="32"/>
          <w:szCs w:val="32"/>
        </w:rPr>
        <w:t xml:space="preserve">Mois d'octobre </w:t>
      </w:r>
      <w:r w:rsidR="00A6659C">
        <w:rPr>
          <w:b/>
          <w:sz w:val="32"/>
          <w:szCs w:val="32"/>
        </w:rPr>
        <w:t>2013</w:t>
      </w:r>
    </w:p>
    <w:p w:rsidR="009536F0" w:rsidRDefault="009536F0" w:rsidP="00BF225B">
      <w:pPr>
        <w:spacing w:after="0"/>
        <w:jc w:val="both"/>
      </w:pPr>
    </w:p>
    <w:p w:rsidR="009023D7" w:rsidRDefault="00332809" w:rsidP="005F3774">
      <w:pPr>
        <w:pStyle w:val="Paragraphedeliste"/>
        <w:numPr>
          <w:ilvl w:val="0"/>
          <w:numId w:val="1"/>
        </w:numPr>
        <w:ind w:right="-284"/>
        <w:jc w:val="both"/>
        <w:rPr>
          <w:u w:val="single"/>
        </w:rPr>
      </w:pPr>
      <w:r>
        <w:rPr>
          <w:u w:val="single"/>
        </w:rPr>
        <w:t>Un Volontaire de Solidarité I</w:t>
      </w:r>
      <w:r w:rsidR="009023D7">
        <w:rPr>
          <w:u w:val="single"/>
        </w:rPr>
        <w:t xml:space="preserve">nternationale en mission pour 12 mois à </w:t>
      </w:r>
      <w:proofErr w:type="spellStart"/>
      <w:r w:rsidR="009023D7">
        <w:rPr>
          <w:u w:val="single"/>
        </w:rPr>
        <w:t>Jacmel</w:t>
      </w:r>
      <w:proofErr w:type="spellEnd"/>
      <w:r w:rsidR="009023D7">
        <w:rPr>
          <w:u w:val="single"/>
        </w:rPr>
        <w:t> :</w:t>
      </w:r>
      <w:r w:rsidR="005F3774">
        <w:t xml:space="preserve">         </w:t>
      </w:r>
      <w:r w:rsidR="005F3774" w:rsidRPr="005F3774">
        <w:rPr>
          <w:noProof/>
          <w:lang w:eastAsia="fr-FR"/>
        </w:rPr>
        <w:t xml:space="preserve"> </w:t>
      </w:r>
      <w:r w:rsidR="00FA18B0">
        <w:rPr>
          <w:noProof/>
          <w:lang w:eastAsia="fr-FR"/>
        </w:rPr>
        <w:drawing>
          <wp:inline distT="0" distB="0" distL="0" distR="0">
            <wp:extent cx="696772" cy="704850"/>
            <wp:effectExtent l="19050" t="0" r="8078" b="0"/>
            <wp:docPr id="2" name="Image 1" descr="C:\Documents and Settings\secours populaire7\Bureau\logo sans le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cours populaire7\Bureau\logo sans le 87.jpg"/>
                    <pic:cNvPicPr>
                      <a:picLocks noChangeAspect="1" noChangeArrowheads="1"/>
                    </pic:cNvPicPr>
                  </pic:nvPicPr>
                  <pic:blipFill>
                    <a:blip r:embed="rId8" cstate="print"/>
                    <a:srcRect/>
                    <a:stretch>
                      <a:fillRect/>
                    </a:stretch>
                  </pic:blipFill>
                  <pic:spPr bwMode="auto">
                    <a:xfrm>
                      <a:off x="0" y="0"/>
                      <a:ext cx="702563" cy="710709"/>
                    </a:xfrm>
                    <a:prstGeom prst="rect">
                      <a:avLst/>
                    </a:prstGeom>
                    <a:noFill/>
                    <a:ln w="9525">
                      <a:noFill/>
                      <a:miter lim="800000"/>
                      <a:headEnd/>
                      <a:tailEnd/>
                    </a:ln>
                  </pic:spPr>
                </pic:pic>
              </a:graphicData>
            </a:graphic>
          </wp:inline>
        </w:drawing>
      </w:r>
    </w:p>
    <w:p w:rsidR="009023D7" w:rsidRDefault="009023D7" w:rsidP="009023D7">
      <w:pPr>
        <w:pStyle w:val="Paragraphedeliste"/>
        <w:jc w:val="both"/>
        <w:rPr>
          <w:u w:val="single"/>
        </w:rPr>
      </w:pPr>
    </w:p>
    <w:p w:rsidR="009023D7" w:rsidRDefault="009023D7" w:rsidP="009023D7">
      <w:pPr>
        <w:pStyle w:val="Paragraphedeliste"/>
        <w:ind w:left="0"/>
        <w:jc w:val="both"/>
      </w:pPr>
      <w:r w:rsidRPr="009023D7">
        <w:t>Depuis le 26 Août 2013</w:t>
      </w:r>
      <w:r>
        <w:t xml:space="preserve">, Nicolas PEDELUCQ effectue une mission en VSI (Volontariat de Solidarité Internationale) à </w:t>
      </w:r>
      <w:proofErr w:type="spellStart"/>
      <w:r>
        <w:t>Jacmel</w:t>
      </w:r>
      <w:proofErr w:type="spellEnd"/>
      <w:r>
        <w:t>, en HAÏTI, pour 12 mois.</w:t>
      </w:r>
    </w:p>
    <w:p w:rsidR="009023D7" w:rsidRDefault="009023D7" w:rsidP="009023D7">
      <w:pPr>
        <w:pStyle w:val="Paragraphedeliste"/>
        <w:ind w:left="0"/>
        <w:jc w:val="both"/>
      </w:pPr>
      <w:r>
        <w:t>Il est mis à la disposition du SPF87 par la Guilde Européenne du Raid (ONG reconnue d’Utilité  Publiqu</w:t>
      </w:r>
      <w:r w:rsidR="00332809">
        <w:t>e, agréée par le Ministère des A</w:t>
      </w:r>
      <w:r>
        <w:t xml:space="preserve">ffaires Etrangères). </w:t>
      </w:r>
    </w:p>
    <w:p w:rsidR="003E1A7C" w:rsidRDefault="003E1A7C" w:rsidP="009023D7">
      <w:pPr>
        <w:pStyle w:val="Paragraphedeliste"/>
        <w:ind w:left="0"/>
        <w:jc w:val="both"/>
      </w:pPr>
      <w:r>
        <w:t>Il agit pour le compte du SPF et d’ACEM Haïti. Son rôle consiste à assurer le suivi des projets en cours, leur développement, et d’apporter un appui à l’équipe de</w:t>
      </w:r>
      <w:r w:rsidR="00332809">
        <w:t xml:space="preserve"> l’école Molière Chandler, aux O</w:t>
      </w:r>
      <w:r>
        <w:t>rangers.</w:t>
      </w:r>
    </w:p>
    <w:p w:rsidR="003E1A7C" w:rsidRDefault="003E1A7C" w:rsidP="009023D7">
      <w:pPr>
        <w:pStyle w:val="Paragraphedeliste"/>
        <w:ind w:left="0"/>
        <w:jc w:val="both"/>
      </w:pPr>
    </w:p>
    <w:p w:rsidR="003E1A7C" w:rsidRDefault="003E1A7C" w:rsidP="009023D7">
      <w:pPr>
        <w:pStyle w:val="Paragraphedeliste"/>
        <w:ind w:left="0"/>
        <w:jc w:val="both"/>
      </w:pPr>
    </w:p>
    <w:p w:rsidR="003E1A7C" w:rsidRPr="009023D7" w:rsidRDefault="00014AFF" w:rsidP="003E1A7C">
      <w:pPr>
        <w:pStyle w:val="Paragraphedeliste"/>
        <w:ind w:left="0"/>
        <w:jc w:val="center"/>
      </w:pPr>
      <w:r>
        <w:rPr>
          <w:noProof/>
          <w:lang w:eastAsia="fr-FR"/>
        </w:rPr>
        <w:pict>
          <v:shapetype id="_x0000_t202" coordsize="21600,21600" o:spt="202" path="m,l,21600r21600,l21600,xe">
            <v:stroke joinstyle="miter"/>
            <v:path gradientshapeok="t" o:connecttype="rect"/>
          </v:shapetype>
          <v:shape id="_x0000_s1035" type="#_x0000_t202" style="position:absolute;left:0;text-align:left;margin-left:347.65pt;margin-top:39.15pt;width:173.25pt;height:89.25pt;z-index:251667456" stroked="f">
            <v:textbox>
              <w:txbxContent>
                <w:p w:rsidR="00332809" w:rsidRDefault="00332809">
                  <w:r>
                    <w:t>Nicolas et les enseignantes de l’école / Octobre 2013.</w:t>
                  </w:r>
                </w:p>
              </w:txbxContent>
            </v:textbox>
          </v:shape>
        </w:pict>
      </w:r>
      <w:r w:rsidR="003E1A7C">
        <w:rPr>
          <w:noProof/>
          <w:lang w:eastAsia="fr-FR"/>
        </w:rPr>
        <w:drawing>
          <wp:inline distT="0" distB="0" distL="0" distR="0">
            <wp:extent cx="3060699" cy="2295525"/>
            <wp:effectExtent l="19050" t="0" r="6351" b="0"/>
            <wp:docPr id="1" name="Image 1" descr="C:\Documents and Settings\secours populaire7\Bureau\P100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cours populaire7\Bureau\P1000073.JPG"/>
                    <pic:cNvPicPr>
                      <a:picLocks noChangeAspect="1" noChangeArrowheads="1"/>
                    </pic:cNvPicPr>
                  </pic:nvPicPr>
                  <pic:blipFill>
                    <a:blip r:embed="rId9" cstate="print"/>
                    <a:srcRect/>
                    <a:stretch>
                      <a:fillRect/>
                    </a:stretch>
                  </pic:blipFill>
                  <pic:spPr bwMode="auto">
                    <a:xfrm>
                      <a:off x="0" y="0"/>
                      <a:ext cx="3060699" cy="2295525"/>
                    </a:xfrm>
                    <a:prstGeom prst="rect">
                      <a:avLst/>
                    </a:prstGeom>
                    <a:noFill/>
                    <a:ln w="9525">
                      <a:noFill/>
                      <a:miter lim="800000"/>
                      <a:headEnd/>
                      <a:tailEnd/>
                    </a:ln>
                  </pic:spPr>
                </pic:pic>
              </a:graphicData>
            </a:graphic>
          </wp:inline>
        </w:drawing>
      </w:r>
    </w:p>
    <w:p w:rsidR="002B52F0" w:rsidRDefault="002B52F0" w:rsidP="00BF225B">
      <w:pPr>
        <w:spacing w:after="0"/>
        <w:jc w:val="both"/>
      </w:pPr>
    </w:p>
    <w:p w:rsidR="009023D7" w:rsidRDefault="009023D7" w:rsidP="00BF225B">
      <w:pPr>
        <w:spacing w:after="0"/>
        <w:jc w:val="both"/>
      </w:pPr>
    </w:p>
    <w:p w:rsidR="00A6659C" w:rsidRPr="009F357D" w:rsidRDefault="00A6659C" w:rsidP="009F357D">
      <w:pPr>
        <w:pStyle w:val="Paragraphedeliste"/>
        <w:numPr>
          <w:ilvl w:val="0"/>
          <w:numId w:val="1"/>
        </w:numPr>
        <w:jc w:val="both"/>
        <w:rPr>
          <w:u w:val="single"/>
        </w:rPr>
      </w:pPr>
      <w:r w:rsidRPr="009F357D">
        <w:rPr>
          <w:u w:val="single"/>
        </w:rPr>
        <w:t>Ecole des Orangers.</w:t>
      </w:r>
    </w:p>
    <w:p w:rsidR="00A6659C" w:rsidRDefault="009536F0" w:rsidP="00592D08">
      <w:pPr>
        <w:jc w:val="both"/>
      </w:pPr>
      <w:r>
        <w:t>La rentrée à l'école a eu lieu le 2 septembre soit un mois avant la rentrée officielle le 1er octobre. Six classes sont ouvertes cette année et 162 enfants sont inscrits. L'ouverture de la septième et dernière classe est prévue pour l'année prochaine.</w:t>
      </w:r>
    </w:p>
    <w:p w:rsidR="00C36A50" w:rsidRDefault="00014AFF" w:rsidP="0006087D">
      <w:pPr>
        <w:jc w:val="center"/>
      </w:pPr>
      <w:r>
        <w:rPr>
          <w:noProof/>
          <w:lang w:eastAsia="fr-FR"/>
        </w:rPr>
        <w:lastRenderedPageBreak/>
        <w:pict>
          <v:shape id="_x0000_s1026" type="#_x0000_t202" style="position:absolute;left:0;text-align:left;margin-left:347.65pt;margin-top:31.65pt;width:173.25pt;height:42.75pt;z-index:251658240" stroked="f">
            <v:textbox>
              <w:txbxContent>
                <w:p w:rsidR="00332809" w:rsidRDefault="00332809">
                  <w:r>
                    <w:t>Réalisation de dessins par les enfants de l’école / Octobre 2013.</w:t>
                  </w:r>
                </w:p>
                <w:p w:rsidR="00332809" w:rsidRDefault="00332809"/>
                <w:p w:rsidR="00332809" w:rsidRDefault="00332809"/>
              </w:txbxContent>
            </v:textbox>
          </v:shape>
        </w:pict>
      </w:r>
      <w:r w:rsidR="0006087D">
        <w:rPr>
          <w:noProof/>
          <w:lang w:eastAsia="fr-FR"/>
        </w:rPr>
        <w:drawing>
          <wp:inline distT="0" distB="0" distL="0" distR="0">
            <wp:extent cx="2882250" cy="2160000"/>
            <wp:effectExtent l="19050" t="0" r="0" b="0"/>
            <wp:docPr id="13" name="Image 7" descr="C:\Users\boulanger\Desktop\P100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ulanger\Desktop\P1000735.jpg"/>
                    <pic:cNvPicPr>
                      <a:picLocks noChangeAspect="1" noChangeArrowheads="1"/>
                    </pic:cNvPicPr>
                  </pic:nvPicPr>
                  <pic:blipFill>
                    <a:blip r:embed="rId10" cstate="print"/>
                    <a:srcRect/>
                    <a:stretch>
                      <a:fillRect/>
                    </a:stretch>
                  </pic:blipFill>
                  <pic:spPr bwMode="auto">
                    <a:xfrm>
                      <a:off x="0" y="0"/>
                      <a:ext cx="2882250" cy="2160000"/>
                    </a:xfrm>
                    <a:prstGeom prst="rect">
                      <a:avLst/>
                    </a:prstGeom>
                    <a:noFill/>
                    <a:ln w="9525">
                      <a:noFill/>
                      <a:miter lim="800000"/>
                      <a:headEnd/>
                      <a:tailEnd/>
                    </a:ln>
                  </pic:spPr>
                </pic:pic>
              </a:graphicData>
            </a:graphic>
          </wp:inline>
        </w:drawing>
      </w:r>
    </w:p>
    <w:p w:rsidR="009536F0" w:rsidRDefault="00246927" w:rsidP="00592D08">
      <w:pPr>
        <w:jc w:val="both"/>
      </w:pPr>
      <w:r>
        <w:t xml:space="preserve">De nouvelles activités ont déjà commencé pour les enfants, d'autres débuteront plus tard. </w:t>
      </w:r>
      <w:r w:rsidR="00741CB8">
        <w:t>Des</w:t>
      </w:r>
      <w:r>
        <w:t xml:space="preserve"> planning</w:t>
      </w:r>
      <w:r w:rsidR="00741CB8">
        <w:t>s ont été établi</w:t>
      </w:r>
      <w:r w:rsidR="00B60751">
        <w:t>s</w:t>
      </w:r>
      <w:r w:rsidR="00741CB8">
        <w:t xml:space="preserve"> par classe avec la direction.</w:t>
      </w:r>
    </w:p>
    <w:p w:rsidR="00246927" w:rsidRDefault="00246927" w:rsidP="00592D08">
      <w:pPr>
        <w:jc w:val="both"/>
      </w:pPr>
      <w:r w:rsidRPr="00F11279">
        <w:rPr>
          <w:i/>
          <w:u w:val="single"/>
        </w:rPr>
        <w:t>La bibliothèque:</w:t>
      </w:r>
      <w:r w:rsidRPr="00F11279">
        <w:rPr>
          <w:u w:val="single"/>
        </w:rPr>
        <w:t xml:space="preserve"> </w:t>
      </w:r>
      <w:r>
        <w:t xml:space="preserve">Elle est ouverte depuis le </w:t>
      </w:r>
      <w:r w:rsidR="00592D08">
        <w:t>30 septembre</w:t>
      </w:r>
      <w:r>
        <w:t xml:space="preserve"> aux </w:t>
      </w:r>
      <w:r w:rsidR="00EA06FF">
        <w:t>enfants</w:t>
      </w:r>
      <w:r>
        <w:t xml:space="preserve">. Toutes les classes y ont accès une heure par semaine. Un règlement </w:t>
      </w:r>
      <w:r w:rsidR="00592D08">
        <w:t>a été affiché à l'intérieur</w:t>
      </w:r>
      <w:r w:rsidR="009873A1">
        <w:t xml:space="preserve"> de la salle Jeunesse</w:t>
      </w:r>
      <w:r w:rsidR="00592D08">
        <w:t>. L'informatisation de l'ensemble d</w:t>
      </w:r>
      <w:r w:rsidR="00EF4371">
        <w:t>es collections est en cours (26</w:t>
      </w:r>
      <w:r w:rsidR="00EA06FF">
        <w:t>5</w:t>
      </w:r>
      <w:r w:rsidR="00592D08">
        <w:t xml:space="preserve"> livres informatisés)</w:t>
      </w:r>
      <w:r w:rsidR="009873A1">
        <w:t xml:space="preserve"> tout comme la classification des ouvrages</w:t>
      </w:r>
      <w:r w:rsidR="00592D08">
        <w:t xml:space="preserve">. </w:t>
      </w:r>
      <w:r w:rsidR="009873A1">
        <w:t xml:space="preserve">Les institutrices ont appris au cours du mois d'octobre à classer les documentaires selon la classification de Dewey. </w:t>
      </w:r>
      <w:r w:rsidR="00062CDB">
        <w:t xml:space="preserve">Enfin, des caisses en bois et des tapis de sol vont être commandés au cours du mois </w:t>
      </w:r>
      <w:r w:rsidR="00406C28">
        <w:t>de novembre</w:t>
      </w:r>
      <w:r w:rsidR="00062CDB">
        <w:t>.</w:t>
      </w:r>
      <w:r w:rsidR="009873A1">
        <w:t xml:space="preserve"> Les caisses en bois seront </w:t>
      </w:r>
      <w:r w:rsidR="007A39C9">
        <w:t>réalisées</w:t>
      </w:r>
      <w:r w:rsidR="009873A1">
        <w:t xml:space="preserve"> par des artisans locaux, les tapis seront confectionnés par une femme du village des Orangers à partir de feuille d'arbres de noix de coco.</w:t>
      </w:r>
    </w:p>
    <w:p w:rsidR="0067770B" w:rsidRDefault="00014AFF" w:rsidP="0067770B">
      <w:pPr>
        <w:jc w:val="center"/>
      </w:pPr>
      <w:r>
        <w:rPr>
          <w:noProof/>
          <w:lang w:eastAsia="fr-FR"/>
        </w:rPr>
        <w:pict>
          <v:shape id="_x0000_s1027" type="#_x0000_t202" style="position:absolute;left:0;text-align:left;margin-left:341.65pt;margin-top:42.4pt;width:180pt;height:46.5pt;z-index:251659264" stroked="f">
            <v:textbox style="mso-next-textbox:#_x0000_s1027">
              <w:txbxContent>
                <w:p w:rsidR="00332809" w:rsidRDefault="00332809">
                  <w:r>
                    <w:t>Séance de lecture à la bibliothèque de l’école. / Septembre 2013</w:t>
                  </w:r>
                </w:p>
              </w:txbxContent>
            </v:textbox>
          </v:shape>
        </w:pict>
      </w:r>
      <w:r w:rsidR="0067770B" w:rsidRPr="0067770B">
        <w:rPr>
          <w:noProof/>
          <w:lang w:eastAsia="fr-FR"/>
        </w:rPr>
        <w:drawing>
          <wp:inline distT="0" distB="0" distL="0" distR="0">
            <wp:extent cx="2882250" cy="2160000"/>
            <wp:effectExtent l="19050" t="0" r="0" b="0"/>
            <wp:docPr id="8" name="Image 2" descr="C:\Users\boulanger\Desktop\P10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ulanger\Desktop\P1000504.jpg"/>
                    <pic:cNvPicPr>
                      <a:picLocks noChangeAspect="1" noChangeArrowheads="1"/>
                    </pic:cNvPicPr>
                  </pic:nvPicPr>
                  <pic:blipFill>
                    <a:blip r:embed="rId11" cstate="print"/>
                    <a:srcRect/>
                    <a:stretch>
                      <a:fillRect/>
                    </a:stretch>
                  </pic:blipFill>
                  <pic:spPr bwMode="auto">
                    <a:xfrm>
                      <a:off x="0" y="0"/>
                      <a:ext cx="2882250" cy="2160000"/>
                    </a:xfrm>
                    <a:prstGeom prst="rect">
                      <a:avLst/>
                    </a:prstGeom>
                    <a:noFill/>
                    <a:ln w="9525">
                      <a:noFill/>
                      <a:miter lim="800000"/>
                      <a:headEnd/>
                      <a:tailEnd/>
                    </a:ln>
                  </pic:spPr>
                </pic:pic>
              </a:graphicData>
            </a:graphic>
          </wp:inline>
        </w:drawing>
      </w:r>
    </w:p>
    <w:p w:rsidR="00592D08" w:rsidRDefault="00592D08" w:rsidP="00592D08">
      <w:pPr>
        <w:jc w:val="both"/>
      </w:pPr>
      <w:r w:rsidRPr="00F11279">
        <w:rPr>
          <w:i/>
          <w:u w:val="single"/>
        </w:rPr>
        <w:t>La salle informatique:</w:t>
      </w:r>
      <w:r w:rsidRPr="00592D08">
        <w:rPr>
          <w:i/>
        </w:rPr>
        <w:t xml:space="preserve"> </w:t>
      </w:r>
      <w:r>
        <w:t xml:space="preserve">Elle sera ouverte aux classes quand de nouveaux ordinateurs arriveront des Etats-Unis. </w:t>
      </w:r>
      <w:r w:rsidR="0006087D">
        <w:t>L</w:t>
      </w:r>
      <w:r>
        <w:t xml:space="preserve">es enfants de </w:t>
      </w:r>
      <w:r w:rsidR="0006087D">
        <w:t xml:space="preserve">la </w:t>
      </w:r>
      <w:r>
        <w:t xml:space="preserve">2ème à </w:t>
      </w:r>
      <w:r w:rsidR="0006087D">
        <w:t xml:space="preserve">la </w:t>
      </w:r>
      <w:r>
        <w:t xml:space="preserve">5ème année recevront une initiation à </w:t>
      </w:r>
      <w:r w:rsidR="0006087D">
        <w:t>l'</w:t>
      </w:r>
      <w:r>
        <w:t>informatique. En attendant ont commencé des cours d'initiation pour les six pro</w:t>
      </w:r>
      <w:r w:rsidR="00A155D9">
        <w:t>fesseurs depuis le 1er octobre</w:t>
      </w:r>
      <w:r w:rsidR="008C73B3">
        <w:t xml:space="preserve">. L'informatisation </w:t>
      </w:r>
      <w:r w:rsidR="00D276E4">
        <w:t>à la bibliothèque résulte être un bon exercice pratique</w:t>
      </w:r>
      <w:r w:rsidR="00241D0D">
        <w:t xml:space="preserve"> pour les </w:t>
      </w:r>
      <w:r w:rsidR="00406C28">
        <w:t>enseignantes</w:t>
      </w:r>
      <w:r w:rsidR="00241D0D">
        <w:t xml:space="preserve">. </w:t>
      </w:r>
    </w:p>
    <w:p w:rsidR="0067770B" w:rsidRDefault="00014AFF" w:rsidP="0067770B">
      <w:pPr>
        <w:jc w:val="center"/>
      </w:pPr>
      <w:r>
        <w:rPr>
          <w:noProof/>
          <w:lang w:eastAsia="fr-FR"/>
        </w:rPr>
        <w:lastRenderedPageBreak/>
        <w:pict>
          <v:shape id="_x0000_s1028" type="#_x0000_t202" style="position:absolute;left:0;text-align:left;margin-left:335.65pt;margin-top:42.05pt;width:186pt;height:75.75pt;z-index:251660288" stroked="f">
            <v:textbox>
              <w:txbxContent>
                <w:p w:rsidR="00332809" w:rsidRDefault="00332809">
                  <w:r>
                    <w:t>Formation des enseignants à l’informatique / Octobre 2013.</w:t>
                  </w:r>
                </w:p>
              </w:txbxContent>
            </v:textbox>
          </v:shape>
        </w:pict>
      </w:r>
      <w:r w:rsidR="0067770B" w:rsidRPr="0067770B">
        <w:rPr>
          <w:noProof/>
          <w:lang w:eastAsia="fr-FR"/>
        </w:rPr>
        <w:drawing>
          <wp:inline distT="0" distB="0" distL="0" distR="0">
            <wp:extent cx="2745342" cy="2057400"/>
            <wp:effectExtent l="19050" t="0" r="0" b="0"/>
            <wp:docPr id="7" name="Image 3" descr="C:\Users\boulanger\Desktop\P10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ulanger\Desktop\P1000511.jpg"/>
                    <pic:cNvPicPr>
                      <a:picLocks noChangeAspect="1" noChangeArrowheads="1"/>
                    </pic:cNvPicPr>
                  </pic:nvPicPr>
                  <pic:blipFill>
                    <a:blip r:embed="rId12" cstate="print"/>
                    <a:srcRect/>
                    <a:stretch>
                      <a:fillRect/>
                    </a:stretch>
                  </pic:blipFill>
                  <pic:spPr bwMode="auto">
                    <a:xfrm>
                      <a:off x="0" y="0"/>
                      <a:ext cx="2743540" cy="2056049"/>
                    </a:xfrm>
                    <a:prstGeom prst="rect">
                      <a:avLst/>
                    </a:prstGeom>
                    <a:noFill/>
                    <a:ln w="9525">
                      <a:noFill/>
                      <a:miter lim="800000"/>
                      <a:headEnd/>
                      <a:tailEnd/>
                    </a:ln>
                  </pic:spPr>
                </pic:pic>
              </a:graphicData>
            </a:graphic>
          </wp:inline>
        </w:drawing>
      </w:r>
    </w:p>
    <w:p w:rsidR="00592D08" w:rsidRDefault="00592D08" w:rsidP="00592D08">
      <w:pPr>
        <w:jc w:val="both"/>
      </w:pPr>
      <w:r w:rsidRPr="00F11279">
        <w:rPr>
          <w:i/>
          <w:u w:val="single"/>
        </w:rPr>
        <w:t>Le sport</w:t>
      </w:r>
      <w:r w:rsidRPr="00F11279">
        <w:rPr>
          <w:u w:val="single"/>
        </w:rPr>
        <w:t xml:space="preserve">: </w:t>
      </w:r>
      <w:r>
        <w:t xml:space="preserve">Toutes les classes </w:t>
      </w:r>
      <w:r w:rsidR="00A67A1D">
        <w:t>ont</w:t>
      </w:r>
      <w:r>
        <w:t xml:space="preserve"> une heure d'activité sportive</w:t>
      </w:r>
      <w:r w:rsidR="00A67A1D">
        <w:t xml:space="preserve"> (jeux collectifs) </w:t>
      </w:r>
      <w:r>
        <w:t xml:space="preserve"> par semaine.</w:t>
      </w:r>
      <w:r w:rsidR="00CD29F5">
        <w:t xml:space="preserve"> Les cours ont commencé</w:t>
      </w:r>
      <w:r w:rsidR="008F0549">
        <w:t xml:space="preserve"> le 1er octobre.</w:t>
      </w:r>
      <w:r w:rsidR="00101521">
        <w:t xml:space="preserve"> A l'avenir l'achat de chasubles, plots, ballons en mousse seraient nécessaire.</w:t>
      </w:r>
    </w:p>
    <w:p w:rsidR="0052143B" w:rsidRDefault="00014AFF" w:rsidP="0052143B">
      <w:pPr>
        <w:jc w:val="center"/>
      </w:pPr>
      <w:r>
        <w:rPr>
          <w:noProof/>
          <w:lang w:eastAsia="fr-FR"/>
        </w:rPr>
        <w:pict>
          <v:shape id="_x0000_s1029" type="#_x0000_t202" style="position:absolute;left:0;text-align:left;margin-left:337.9pt;margin-top:27.4pt;width:183.75pt;height:84pt;z-index:251661312" stroked="f">
            <v:textbox>
              <w:txbxContent>
                <w:p w:rsidR="00332809" w:rsidRDefault="00332809">
                  <w:r>
                    <w:t>Séance de gymnastique pour les enfants / Octobre 2013.</w:t>
                  </w:r>
                </w:p>
              </w:txbxContent>
            </v:textbox>
          </v:shape>
        </w:pict>
      </w:r>
      <w:r w:rsidR="0052143B" w:rsidRPr="0052143B">
        <w:rPr>
          <w:noProof/>
          <w:lang w:eastAsia="fr-FR"/>
        </w:rPr>
        <w:drawing>
          <wp:inline distT="0" distB="0" distL="0" distR="0">
            <wp:extent cx="2790825" cy="2091484"/>
            <wp:effectExtent l="19050" t="0" r="9525" b="0"/>
            <wp:docPr id="10" name="Image 5" descr="C:\Users\boulanger\Desktop\P100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ulanger\Desktop\P1000503.jpg"/>
                    <pic:cNvPicPr>
                      <a:picLocks noChangeAspect="1" noChangeArrowheads="1"/>
                    </pic:cNvPicPr>
                  </pic:nvPicPr>
                  <pic:blipFill>
                    <a:blip r:embed="rId13" cstate="print"/>
                    <a:srcRect/>
                    <a:stretch>
                      <a:fillRect/>
                    </a:stretch>
                  </pic:blipFill>
                  <pic:spPr bwMode="auto">
                    <a:xfrm>
                      <a:off x="0" y="0"/>
                      <a:ext cx="2792088" cy="2092430"/>
                    </a:xfrm>
                    <a:prstGeom prst="rect">
                      <a:avLst/>
                    </a:prstGeom>
                    <a:noFill/>
                    <a:ln w="9525">
                      <a:noFill/>
                      <a:miter lim="800000"/>
                      <a:headEnd/>
                      <a:tailEnd/>
                    </a:ln>
                  </pic:spPr>
                </pic:pic>
              </a:graphicData>
            </a:graphic>
          </wp:inline>
        </w:drawing>
      </w:r>
    </w:p>
    <w:p w:rsidR="00252D9A" w:rsidRPr="008C73B3" w:rsidRDefault="00252D9A" w:rsidP="008C73B3">
      <w:pPr>
        <w:jc w:val="both"/>
      </w:pPr>
      <w:r w:rsidRPr="00F11279">
        <w:rPr>
          <w:i/>
          <w:u w:val="single"/>
        </w:rPr>
        <w:t>Le cours d'éveil musical:</w:t>
      </w:r>
      <w:r>
        <w:rPr>
          <w:i/>
        </w:rPr>
        <w:t xml:space="preserve"> </w:t>
      </w:r>
      <w:r w:rsidR="00DF17D0">
        <w:t>Depuis le</w:t>
      </w:r>
      <w:r w:rsidR="009D3D50">
        <w:t xml:space="preserve"> vendredi 11 octobre </w:t>
      </w:r>
      <w:r w:rsidR="00DF17D0">
        <w:t>commencent</w:t>
      </w:r>
      <w:r>
        <w:t xml:space="preserve"> les cours de musique (solfège) pour les enfants de </w:t>
      </w:r>
      <w:r w:rsidR="00DF17D0">
        <w:t xml:space="preserve">la </w:t>
      </w:r>
      <w:r>
        <w:t xml:space="preserve">2ème à </w:t>
      </w:r>
      <w:r w:rsidR="00DF17D0">
        <w:t xml:space="preserve">la </w:t>
      </w:r>
      <w:r>
        <w:t xml:space="preserve">5ème année grâce à </w:t>
      </w:r>
      <w:r w:rsidR="009D3D50">
        <w:t xml:space="preserve">la venue de </w:t>
      </w:r>
      <w:r>
        <w:t xml:space="preserve">deux professeurs volontaires de l'école de musique de </w:t>
      </w:r>
      <w:proofErr w:type="spellStart"/>
      <w:r>
        <w:t>Jacmel</w:t>
      </w:r>
      <w:proofErr w:type="spellEnd"/>
      <w:r>
        <w:t>. Co</w:t>
      </w:r>
      <w:r w:rsidR="009D3D50">
        <w:t>urs d'une heure chaque semaine.</w:t>
      </w:r>
    </w:p>
    <w:p w:rsidR="00C36A50" w:rsidRDefault="00014AFF" w:rsidP="00C36A50">
      <w:pPr>
        <w:jc w:val="center"/>
      </w:pPr>
      <w:r>
        <w:rPr>
          <w:noProof/>
          <w:lang w:eastAsia="fr-FR"/>
        </w:rPr>
        <w:pict>
          <v:shape id="_x0000_s1030" type="#_x0000_t202" style="position:absolute;left:0;text-align:left;margin-left:337.9pt;margin-top:16.4pt;width:183.75pt;height:75.75pt;z-index:251662336" stroked="f">
            <v:textbox>
              <w:txbxContent>
                <w:p w:rsidR="00332809" w:rsidRDefault="00332809">
                  <w:r>
                    <w:t xml:space="preserve">Cours d’éveil musical par l’école de musique </w:t>
                  </w:r>
                  <w:proofErr w:type="spellStart"/>
                  <w:r>
                    <w:t>Dessaix</w:t>
                  </w:r>
                  <w:proofErr w:type="spellEnd"/>
                  <w:r>
                    <w:t xml:space="preserve"> Baptiste / Octobre 2013.</w:t>
                  </w:r>
                </w:p>
              </w:txbxContent>
            </v:textbox>
          </v:shape>
        </w:pict>
      </w:r>
      <w:r w:rsidR="00C36A50" w:rsidRPr="00C36A50">
        <w:rPr>
          <w:noProof/>
          <w:lang w:eastAsia="fr-FR"/>
        </w:rPr>
        <w:drawing>
          <wp:inline distT="0" distB="0" distL="0" distR="0">
            <wp:extent cx="2790825" cy="2091485"/>
            <wp:effectExtent l="19050" t="0" r="9525" b="0"/>
            <wp:docPr id="12" name="Image 6" descr="C:\Users\boulanger\Desktop\P100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ulanger\Desktop\P1000647.jpg"/>
                    <pic:cNvPicPr>
                      <a:picLocks noChangeAspect="1" noChangeArrowheads="1"/>
                    </pic:cNvPicPr>
                  </pic:nvPicPr>
                  <pic:blipFill>
                    <a:blip r:embed="rId14" cstate="print"/>
                    <a:srcRect/>
                    <a:stretch>
                      <a:fillRect/>
                    </a:stretch>
                  </pic:blipFill>
                  <pic:spPr bwMode="auto">
                    <a:xfrm>
                      <a:off x="0" y="0"/>
                      <a:ext cx="2788018" cy="2089381"/>
                    </a:xfrm>
                    <a:prstGeom prst="rect">
                      <a:avLst/>
                    </a:prstGeom>
                    <a:noFill/>
                    <a:ln w="9525">
                      <a:noFill/>
                      <a:miter lim="800000"/>
                      <a:headEnd/>
                      <a:tailEnd/>
                    </a:ln>
                  </pic:spPr>
                </pic:pic>
              </a:graphicData>
            </a:graphic>
          </wp:inline>
        </w:drawing>
      </w:r>
    </w:p>
    <w:p w:rsidR="00252D9A" w:rsidRDefault="00252D9A" w:rsidP="00592D08">
      <w:pPr>
        <w:jc w:val="both"/>
      </w:pPr>
      <w:r w:rsidRPr="00F11279">
        <w:rPr>
          <w:i/>
          <w:u w:val="single"/>
        </w:rPr>
        <w:t>La chorale:</w:t>
      </w:r>
      <w:r>
        <w:rPr>
          <w:i/>
        </w:rPr>
        <w:t xml:space="preserve"> </w:t>
      </w:r>
      <w:r w:rsidR="008F0549">
        <w:t xml:space="preserve">Tous les mercredis pendant une heure, </w:t>
      </w:r>
      <w:r w:rsidR="00DF17D0">
        <w:t>deux</w:t>
      </w:r>
      <w:r w:rsidR="008F0549">
        <w:t xml:space="preserve"> professeur</w:t>
      </w:r>
      <w:r w:rsidR="00DF17D0">
        <w:t>s</w:t>
      </w:r>
      <w:r w:rsidR="008F0549">
        <w:t xml:space="preserve"> volontaire</w:t>
      </w:r>
      <w:r w:rsidR="00DF17D0">
        <w:t>s de l'école de musique donnent</w:t>
      </w:r>
      <w:r w:rsidR="008F0549">
        <w:t xml:space="preserve"> </w:t>
      </w:r>
      <w:r w:rsidR="00DF17D0">
        <w:t>un</w:t>
      </w:r>
      <w:r w:rsidR="008F0549">
        <w:t xml:space="preserve"> cours de chant aux enfants de 3ème, 4ème et 5ème année.</w:t>
      </w:r>
      <w:r w:rsidR="00F4643A">
        <w:t xml:space="preserve"> Un piano en cours de réparat</w:t>
      </w:r>
      <w:r w:rsidR="00B21934">
        <w:t>ion sera utilisé pour accompagner</w:t>
      </w:r>
      <w:r w:rsidR="00F4643A">
        <w:t xml:space="preserve"> la chorale.</w:t>
      </w:r>
    </w:p>
    <w:p w:rsidR="0067770B" w:rsidRDefault="00014AFF" w:rsidP="0067770B">
      <w:pPr>
        <w:jc w:val="center"/>
      </w:pPr>
      <w:r>
        <w:rPr>
          <w:noProof/>
          <w:lang w:eastAsia="fr-FR"/>
        </w:rPr>
        <w:lastRenderedPageBreak/>
        <w:pict>
          <v:shape id="_x0000_s1031" type="#_x0000_t202" style="position:absolute;left:0;text-align:left;margin-left:343.9pt;margin-top:40.6pt;width:177.75pt;height:80.25pt;z-index:251663360" stroked="f">
            <v:textbox>
              <w:txbxContent>
                <w:p w:rsidR="00332809" w:rsidRDefault="00332809">
                  <w:r>
                    <w:t>Séance de chant pour les enfants  / Octobre 2013.</w:t>
                  </w:r>
                </w:p>
              </w:txbxContent>
            </v:textbox>
          </v:shape>
        </w:pict>
      </w:r>
      <w:r w:rsidR="0067770B" w:rsidRPr="0067770B">
        <w:rPr>
          <w:noProof/>
          <w:lang w:eastAsia="fr-FR"/>
        </w:rPr>
        <w:drawing>
          <wp:inline distT="0" distB="0" distL="0" distR="0">
            <wp:extent cx="2882250" cy="2160000"/>
            <wp:effectExtent l="19050" t="0" r="0" b="0"/>
            <wp:docPr id="6" name="Image 4" descr="C:\Users\boulanger\Desktop\P100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ulanger\Desktop\P1000594.jpg"/>
                    <pic:cNvPicPr>
                      <a:picLocks noChangeAspect="1" noChangeArrowheads="1"/>
                    </pic:cNvPicPr>
                  </pic:nvPicPr>
                  <pic:blipFill>
                    <a:blip r:embed="rId15" cstate="print"/>
                    <a:srcRect/>
                    <a:stretch>
                      <a:fillRect/>
                    </a:stretch>
                  </pic:blipFill>
                  <pic:spPr bwMode="auto">
                    <a:xfrm>
                      <a:off x="0" y="0"/>
                      <a:ext cx="2882250" cy="2160000"/>
                    </a:xfrm>
                    <a:prstGeom prst="rect">
                      <a:avLst/>
                    </a:prstGeom>
                    <a:noFill/>
                    <a:ln w="9525">
                      <a:noFill/>
                      <a:miter lim="800000"/>
                      <a:headEnd/>
                      <a:tailEnd/>
                    </a:ln>
                  </pic:spPr>
                </pic:pic>
              </a:graphicData>
            </a:graphic>
          </wp:inline>
        </w:drawing>
      </w:r>
    </w:p>
    <w:p w:rsidR="00A84FDC" w:rsidRDefault="00A84FDC" w:rsidP="00A84FDC">
      <w:r>
        <w:t>Un investissement est à prévoir pour l'achat de flûtes et de manuels.</w:t>
      </w:r>
    </w:p>
    <w:p w:rsidR="00B93ACF" w:rsidRPr="008F0549" w:rsidRDefault="008F0549" w:rsidP="00592D08">
      <w:pPr>
        <w:jc w:val="both"/>
      </w:pPr>
      <w:r w:rsidRPr="00F11279">
        <w:rPr>
          <w:i/>
          <w:u w:val="single"/>
        </w:rPr>
        <w:t>Arts plastiques/Dessin:</w:t>
      </w:r>
      <w:r>
        <w:t xml:space="preserve"> </w:t>
      </w:r>
      <w:r w:rsidR="008C73B3">
        <w:t xml:space="preserve">Les activités </w:t>
      </w:r>
      <w:r w:rsidR="00C46336">
        <w:t>sont</w:t>
      </w:r>
      <w:r w:rsidR="00BE3ED3">
        <w:t xml:space="preserve"> intégrées dans le cours de </w:t>
      </w:r>
      <w:r w:rsidR="005F32C7">
        <w:t>"</w:t>
      </w:r>
      <w:r w:rsidR="00BE3ED3">
        <w:t>dessin libre</w:t>
      </w:r>
      <w:r w:rsidR="005F32C7">
        <w:t>"</w:t>
      </w:r>
      <w:r w:rsidR="00BE3ED3">
        <w:t xml:space="preserve"> qui fait partie du programme national.</w:t>
      </w:r>
      <w:r w:rsidR="004E0885">
        <w:t xml:space="preserve"> </w:t>
      </w:r>
      <w:r w:rsidR="00B93ACF">
        <w:t xml:space="preserve">Suite à une réunion sur l'importance de l'aménagement et </w:t>
      </w:r>
      <w:r w:rsidR="00866BF4">
        <w:t xml:space="preserve">de </w:t>
      </w:r>
      <w:r w:rsidR="00B93ACF">
        <w:t>la décoration des salles de classe</w:t>
      </w:r>
      <w:r w:rsidR="007E3EDE">
        <w:t>,</w:t>
      </w:r>
      <w:r w:rsidR="00B93ACF">
        <w:t xml:space="preserve"> les maîtresses affichent</w:t>
      </w:r>
      <w:r w:rsidR="007E3EDE">
        <w:t xml:space="preserve"> maintenant</w:t>
      </w:r>
      <w:r w:rsidR="00B93ACF">
        <w:t xml:space="preserve"> les productions des e</w:t>
      </w:r>
      <w:r w:rsidR="00205593">
        <w:t xml:space="preserve">nfants sur les murs des classes et d'autres affichages comme les formes géométriques, les chiffres, etc. </w:t>
      </w:r>
      <w:r w:rsidR="00212BF5">
        <w:t>Des cartes d'Haïti achetées au cours du mois sont désormais présentes dans chaque classe.</w:t>
      </w:r>
    </w:p>
    <w:p w:rsidR="00045BB9" w:rsidRDefault="008F0549" w:rsidP="00592D08">
      <w:pPr>
        <w:jc w:val="both"/>
      </w:pPr>
      <w:r w:rsidRPr="00F11279">
        <w:rPr>
          <w:i/>
          <w:u w:val="single"/>
        </w:rPr>
        <w:t>Le potager:</w:t>
      </w:r>
      <w:r>
        <w:t xml:space="preserve"> </w:t>
      </w:r>
      <w:r w:rsidR="00045BB9">
        <w:t>Grâce à la participation de quelques parents d'élève, un projet de potager est en cours</w:t>
      </w:r>
      <w:r w:rsidR="00B21934">
        <w:t xml:space="preserve"> Une parcelle de terrain, atten</w:t>
      </w:r>
      <w:r w:rsidR="00C96E12">
        <w:t>ante</w:t>
      </w:r>
      <w:r w:rsidR="00F11279">
        <w:t xml:space="preserve"> à la cantine, dans l’enceinte de l’école, a été aménagée avec l’aide des parents</w:t>
      </w:r>
      <w:r w:rsidR="00C96E12">
        <w:t xml:space="preserve">. </w:t>
      </w:r>
      <w:r w:rsidR="00BE3ED3">
        <w:t>Les enfants seront impliqués dans les différentes taches : semis, entretien, récolte. Les légumes récoltés seront ensuite consommés à la cantine de l'école.</w:t>
      </w:r>
      <w:r w:rsidR="000D75BB">
        <w:t xml:space="preserve"> </w:t>
      </w:r>
      <w:r w:rsidR="00045BB9">
        <w:t>Des semences d'aubergines, de poivrons et d'okras ont été achetées.</w:t>
      </w:r>
    </w:p>
    <w:p w:rsidR="00BE3ED3" w:rsidRDefault="00BE3ED3" w:rsidP="00592D08">
      <w:pPr>
        <w:jc w:val="both"/>
      </w:pPr>
      <w:proofErr w:type="spellStart"/>
      <w:r w:rsidRPr="00F11279">
        <w:rPr>
          <w:i/>
          <w:u w:val="single"/>
        </w:rPr>
        <w:t>Vidéoprojection</w:t>
      </w:r>
      <w:proofErr w:type="spellEnd"/>
      <w:r w:rsidRPr="00F11279">
        <w:rPr>
          <w:i/>
          <w:u w:val="single"/>
        </w:rPr>
        <w:t xml:space="preserve"> de film</w:t>
      </w:r>
      <w:r w:rsidRPr="00F11279">
        <w:rPr>
          <w:u w:val="single"/>
        </w:rPr>
        <w:t>:</w:t>
      </w:r>
      <w:r>
        <w:t xml:space="preserve"> Un film a été projeté pour toutes les classes au début du mois de septembre. </w:t>
      </w:r>
      <w:r w:rsidR="006A04A9">
        <w:t xml:space="preserve">Des enceintes plus puissantes </w:t>
      </w:r>
      <w:r w:rsidR="007A762A">
        <w:t>viennent d'être achetées à Port-au-Prince. Les projections reprendront au mois de novembre.</w:t>
      </w:r>
    </w:p>
    <w:p w:rsidR="0067770B" w:rsidRDefault="00014AFF" w:rsidP="0067770B">
      <w:pPr>
        <w:jc w:val="center"/>
      </w:pPr>
      <w:r>
        <w:rPr>
          <w:noProof/>
          <w:lang w:eastAsia="fr-FR"/>
        </w:rPr>
        <w:pict>
          <v:shape id="_x0000_s1032" type="#_x0000_t202" style="position:absolute;left:0;text-align:left;margin-left:340.9pt;margin-top:53.9pt;width:174.75pt;height:54pt;z-index:251664384" stroked="f">
            <v:textbox>
              <w:txbxContent>
                <w:p w:rsidR="00332809" w:rsidRDefault="00332809">
                  <w:r>
                    <w:t>Projection d’un film dans la salle de cantine / Septembre 2013.</w:t>
                  </w:r>
                </w:p>
              </w:txbxContent>
            </v:textbox>
          </v:shape>
        </w:pict>
      </w:r>
      <w:r w:rsidR="002B057C">
        <w:rPr>
          <w:noProof/>
          <w:lang w:eastAsia="fr-FR"/>
        </w:rPr>
        <w:drawing>
          <wp:inline distT="0" distB="0" distL="0" distR="0">
            <wp:extent cx="2882250" cy="2160000"/>
            <wp:effectExtent l="19050" t="0" r="0" b="0"/>
            <wp:docPr id="14" name="Image 8" descr="C:\Users\boulanger\Desktop\P10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ulanger\Desktop\P1000196.jpg"/>
                    <pic:cNvPicPr>
                      <a:picLocks noChangeAspect="1" noChangeArrowheads="1"/>
                    </pic:cNvPicPr>
                  </pic:nvPicPr>
                  <pic:blipFill>
                    <a:blip r:embed="rId16" cstate="print"/>
                    <a:srcRect/>
                    <a:stretch>
                      <a:fillRect/>
                    </a:stretch>
                  </pic:blipFill>
                  <pic:spPr bwMode="auto">
                    <a:xfrm>
                      <a:off x="0" y="0"/>
                      <a:ext cx="2882250" cy="2160000"/>
                    </a:xfrm>
                    <a:prstGeom prst="rect">
                      <a:avLst/>
                    </a:prstGeom>
                    <a:noFill/>
                    <a:ln w="9525">
                      <a:noFill/>
                      <a:miter lim="800000"/>
                      <a:headEnd/>
                      <a:tailEnd/>
                    </a:ln>
                  </pic:spPr>
                </pic:pic>
              </a:graphicData>
            </a:graphic>
          </wp:inline>
        </w:drawing>
      </w:r>
    </w:p>
    <w:p w:rsidR="00C119DB" w:rsidRDefault="00F11279" w:rsidP="00592D08">
      <w:pPr>
        <w:jc w:val="both"/>
      </w:pPr>
      <w:r w:rsidRPr="001823B3">
        <w:rPr>
          <w:u w:val="single"/>
        </w:rPr>
        <w:t>La cantine :</w:t>
      </w:r>
      <w:r w:rsidR="001823B3">
        <w:t xml:space="preserve"> </w:t>
      </w:r>
      <w:r w:rsidR="00C119DB">
        <w:t>De son côté la cantine continue de fonctionner grâce à l'approvisionnement du Programme Alimentaire Mondial (PAM). Du lundi au vendredi, chaque enfant reçoit un repas gratuit.</w:t>
      </w:r>
    </w:p>
    <w:p w:rsidR="00C119DB" w:rsidRDefault="00332809" w:rsidP="00592D08">
      <w:pPr>
        <w:jc w:val="both"/>
      </w:pPr>
      <w:r w:rsidRPr="00332809">
        <w:rPr>
          <w:u w:val="single"/>
        </w:rPr>
        <w:lastRenderedPageBreak/>
        <w:t>Partenariat pour l’école</w:t>
      </w:r>
      <w:r>
        <w:t xml:space="preserve"> : </w:t>
      </w:r>
      <w:r w:rsidR="00DB1E29">
        <w:t>Enfin, des partenariats sont en cours avec l'ONG Planète Urgence pour la venue d'instituteurs français afin d'améliorer la pédagogie; et avec l'association Haïti Futur sur le projet de TNI (</w:t>
      </w:r>
      <w:r w:rsidR="004E7D9C">
        <w:t xml:space="preserve">installation de </w:t>
      </w:r>
      <w:r>
        <w:t>Tableaux Numériques I</w:t>
      </w:r>
      <w:r w:rsidR="00DB1E29">
        <w:t>nteractifs).</w:t>
      </w:r>
    </w:p>
    <w:p w:rsidR="00F25387" w:rsidRDefault="00F25387" w:rsidP="00592D08">
      <w:pPr>
        <w:jc w:val="both"/>
      </w:pPr>
      <w:r>
        <w:t xml:space="preserve">Nicolas </w:t>
      </w:r>
      <w:proofErr w:type="spellStart"/>
      <w:r>
        <w:t>Pedelucq</w:t>
      </w:r>
      <w:proofErr w:type="spellEnd"/>
      <w:r>
        <w:t>, chargé de mission pour le SPF87 et présent en Haïti, a assisté à une démonstration du tableau numérique interactif le samedi 19 octobre.</w:t>
      </w:r>
      <w:r w:rsidR="00CE4052">
        <w:t xml:space="preserve"> Haïti Futur projette au cours de l'année prochaine de distribuer 100 tableaux dans 100 écoles haïtiennes avec l'installation de panneaux solaires pour le bon fonctionnement du TNI.</w:t>
      </w:r>
      <w:r w:rsidR="00DA63DD">
        <w:t xml:space="preserve"> Ce projet soutenu par la Fondation de France</w:t>
      </w:r>
      <w:r>
        <w:t xml:space="preserve"> </w:t>
      </w:r>
      <w:r w:rsidR="00DA63DD">
        <w:t>comprend un volet formation des enseignants à cette nouvelle technologie.</w:t>
      </w:r>
    </w:p>
    <w:p w:rsidR="00C119DB" w:rsidRDefault="00C119DB" w:rsidP="00592D08">
      <w:pPr>
        <w:jc w:val="both"/>
      </w:pPr>
      <w:r>
        <w:t xml:space="preserve">En parallèle, ACEM Haïti 87 a déposé un projet le 30 septembre </w:t>
      </w:r>
      <w:r w:rsidR="005A65C7">
        <w:t xml:space="preserve">au près de l'ONG la Guilde </w:t>
      </w:r>
      <w:r>
        <w:t>pour l'installation d'</w:t>
      </w:r>
      <w:r w:rsidR="00521732">
        <w:t xml:space="preserve">Internet et d'un </w:t>
      </w:r>
      <w:proofErr w:type="spellStart"/>
      <w:r w:rsidR="00521732" w:rsidRPr="00521732">
        <w:rPr>
          <w:i/>
        </w:rPr>
        <w:t>inverter</w:t>
      </w:r>
      <w:proofErr w:type="spellEnd"/>
      <w:r w:rsidR="00521732">
        <w:t xml:space="preserve">. Ce dernier permettra à l'école d'avoir de l'électricité toute la journée et </w:t>
      </w:r>
      <w:r w:rsidR="00DA5279">
        <w:t xml:space="preserve">de </w:t>
      </w:r>
      <w:r w:rsidR="00521732">
        <w:t>ne pas dépendre des rationnements</w:t>
      </w:r>
      <w:r w:rsidR="00A95BD8">
        <w:t xml:space="preserve"> (il y a de l'électricité seulement les après-midis, jamais </w:t>
      </w:r>
      <w:r w:rsidR="000971BE">
        <w:t>les matins pendant</w:t>
      </w:r>
      <w:r w:rsidR="00A95BD8">
        <w:t xml:space="preserve"> les cours).</w:t>
      </w:r>
      <w:r w:rsidR="006D320E">
        <w:t xml:space="preserve"> Un projet de traitement de l'eau devait être présenté également à la Guilde mais une centrale d'épuration (la première du pays) est en cours de construction au-dessus des Orangers</w:t>
      </w:r>
      <w:r w:rsidR="00ED741F">
        <w:t xml:space="preserve"> et toutes les canalisations sont en train d'être changées</w:t>
      </w:r>
      <w:r w:rsidR="006D320E">
        <w:t xml:space="preserve">. En début d'année prochaine, l'école et toute la ville de </w:t>
      </w:r>
      <w:proofErr w:type="spellStart"/>
      <w:r w:rsidR="006D320E">
        <w:t>Jacmel</w:t>
      </w:r>
      <w:proofErr w:type="spellEnd"/>
      <w:r w:rsidR="006D320E">
        <w:t xml:space="preserve"> auront accès à l'eau potable.</w:t>
      </w:r>
    </w:p>
    <w:p w:rsidR="00A6659C" w:rsidRPr="009F357D" w:rsidRDefault="00A6659C" w:rsidP="009F357D">
      <w:pPr>
        <w:pStyle w:val="Paragraphedeliste"/>
        <w:numPr>
          <w:ilvl w:val="0"/>
          <w:numId w:val="1"/>
        </w:numPr>
        <w:jc w:val="both"/>
        <w:rPr>
          <w:u w:val="single"/>
        </w:rPr>
      </w:pPr>
      <w:r w:rsidRPr="009F357D">
        <w:rPr>
          <w:u w:val="single"/>
        </w:rPr>
        <w:t xml:space="preserve">Ecole de musique </w:t>
      </w:r>
      <w:proofErr w:type="spellStart"/>
      <w:r w:rsidRPr="009F357D">
        <w:rPr>
          <w:u w:val="single"/>
        </w:rPr>
        <w:t>Dessaix</w:t>
      </w:r>
      <w:proofErr w:type="spellEnd"/>
      <w:r w:rsidRPr="009F357D">
        <w:rPr>
          <w:u w:val="single"/>
        </w:rPr>
        <w:t>-Baptiste.</w:t>
      </w:r>
    </w:p>
    <w:p w:rsidR="0015627C" w:rsidRDefault="00F666D7" w:rsidP="00592D08">
      <w:pPr>
        <w:jc w:val="both"/>
      </w:pPr>
      <w:r>
        <w:t xml:space="preserve">Fin août, une centaine de CD Variétés Tropicales ont été apportés aux responsables de l'école de musique. </w:t>
      </w:r>
      <w:r w:rsidR="00543A3E">
        <w:t>Tous les CD livrés en février dernier avaient été vendus en quelques semaines. Au cours du mois de septembre, l</w:t>
      </w:r>
      <w:r>
        <w:t xml:space="preserve">a somme de 670 dollars US a été remise </w:t>
      </w:r>
      <w:proofErr w:type="gramStart"/>
      <w:r w:rsidR="00543A3E">
        <w:t>correspondant</w:t>
      </w:r>
      <w:proofErr w:type="gramEnd"/>
      <w:r w:rsidR="00543A3E">
        <w:t xml:space="preserve"> à la vente des CD en France.</w:t>
      </w:r>
      <w:r w:rsidR="0015627C">
        <w:t xml:space="preserve"> Dans le même temps, l'école de musique a passé une commande de pressage de 2.000 CD supplémentaires qui arrivera très bientôt.</w:t>
      </w:r>
    </w:p>
    <w:p w:rsidR="004E014E" w:rsidRPr="00F666D7" w:rsidRDefault="0015627C" w:rsidP="00592D08">
      <w:pPr>
        <w:jc w:val="both"/>
      </w:pPr>
      <w:r>
        <w:t xml:space="preserve">Suite à une réunion organisée au cours du mois, l'école de musique a décidé pour cette nouvelle année scolaire de continuer à soutenir l'école des Orangers en mettant à disposition gratuitement </w:t>
      </w:r>
      <w:r w:rsidR="007B31A9">
        <w:t>quatre</w:t>
      </w:r>
      <w:r>
        <w:t xml:space="preserve"> professeurs pour le</w:t>
      </w:r>
      <w:r w:rsidR="000D75BB">
        <w:t xml:space="preserve">s cours de solfège et de chant. </w:t>
      </w:r>
      <w:r w:rsidR="004E014E">
        <w:t>Enfin grâce au réseau de l'école de musique, des techniciens ont été trouvés afin de réparer un piano apporté dans le container de novembre 2012.</w:t>
      </w:r>
    </w:p>
    <w:p w:rsidR="00A6659C" w:rsidRPr="009F357D" w:rsidRDefault="00A6659C" w:rsidP="009F357D">
      <w:pPr>
        <w:pStyle w:val="Paragraphedeliste"/>
        <w:numPr>
          <w:ilvl w:val="0"/>
          <w:numId w:val="1"/>
        </w:numPr>
        <w:jc w:val="both"/>
        <w:rPr>
          <w:u w:val="single"/>
        </w:rPr>
      </w:pPr>
      <w:r w:rsidRPr="009F357D">
        <w:rPr>
          <w:u w:val="single"/>
        </w:rPr>
        <w:t xml:space="preserve">Projet </w:t>
      </w:r>
      <w:proofErr w:type="spellStart"/>
      <w:r w:rsidRPr="009F357D">
        <w:rPr>
          <w:u w:val="single"/>
        </w:rPr>
        <w:t>Moringa</w:t>
      </w:r>
      <w:proofErr w:type="spellEnd"/>
      <w:r w:rsidR="0005539B" w:rsidRPr="009F357D">
        <w:rPr>
          <w:u w:val="single"/>
        </w:rPr>
        <w:t xml:space="preserve"> (ASSLHA)</w:t>
      </w:r>
    </w:p>
    <w:p w:rsidR="00C12E9B" w:rsidRDefault="00014AFF" w:rsidP="00C12E9B">
      <w:pPr>
        <w:jc w:val="center"/>
      </w:pPr>
      <w:r>
        <w:rPr>
          <w:noProof/>
          <w:lang w:eastAsia="fr-FR"/>
        </w:rPr>
        <w:pict>
          <v:shape id="_x0000_s1033" type="#_x0000_t202" style="position:absolute;left:0;text-align:left;margin-left:342.4pt;margin-top:52.55pt;width:174.75pt;height:42.75pt;z-index:251665408" stroked="f">
            <v:textbox>
              <w:txbxContent>
                <w:p w:rsidR="00332809" w:rsidRDefault="00332809">
                  <w:r>
                    <w:t xml:space="preserve">Préparation des sachets de graines de </w:t>
                  </w:r>
                  <w:proofErr w:type="spellStart"/>
                  <w:r>
                    <w:t>Moringa</w:t>
                  </w:r>
                  <w:proofErr w:type="spellEnd"/>
                  <w:r>
                    <w:t xml:space="preserve">  / Septembre 2013.</w:t>
                  </w:r>
                </w:p>
              </w:txbxContent>
            </v:textbox>
          </v:shape>
        </w:pict>
      </w:r>
      <w:r w:rsidR="00C12E9B" w:rsidRPr="00C12E9B">
        <w:rPr>
          <w:noProof/>
          <w:lang w:eastAsia="fr-FR"/>
        </w:rPr>
        <w:drawing>
          <wp:inline distT="0" distB="0" distL="0" distR="0">
            <wp:extent cx="2878414" cy="2160000"/>
            <wp:effectExtent l="19050" t="0" r="0" b="0"/>
            <wp:docPr id="18" name="Image 10" descr="C:\Users\boulanger\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ulanger\Desktop\photo.jpg"/>
                    <pic:cNvPicPr>
                      <a:picLocks noChangeAspect="1" noChangeArrowheads="1"/>
                    </pic:cNvPicPr>
                  </pic:nvPicPr>
                  <pic:blipFill>
                    <a:blip r:embed="rId17" cstate="print"/>
                    <a:srcRect/>
                    <a:stretch>
                      <a:fillRect/>
                    </a:stretch>
                  </pic:blipFill>
                  <pic:spPr bwMode="auto">
                    <a:xfrm>
                      <a:off x="0" y="0"/>
                      <a:ext cx="2878414" cy="2160000"/>
                    </a:xfrm>
                    <a:prstGeom prst="rect">
                      <a:avLst/>
                    </a:prstGeom>
                    <a:noFill/>
                    <a:ln w="9525">
                      <a:noFill/>
                      <a:miter lim="800000"/>
                      <a:headEnd/>
                      <a:tailEnd/>
                    </a:ln>
                  </pic:spPr>
                </pic:pic>
              </a:graphicData>
            </a:graphic>
          </wp:inline>
        </w:drawing>
      </w:r>
    </w:p>
    <w:p w:rsidR="00543A3E" w:rsidRDefault="0005539B" w:rsidP="00C12E9B">
      <w:pPr>
        <w:jc w:val="both"/>
      </w:pPr>
      <w:r>
        <w:lastRenderedPageBreak/>
        <w:t>Commencé penda</w:t>
      </w:r>
      <w:r w:rsidR="00BC0123">
        <w:t>nt l'été, le projet a pour but d'améliorer la nutrition des familles de Cayes-</w:t>
      </w:r>
      <w:proofErr w:type="spellStart"/>
      <w:r w:rsidR="00BC0123">
        <w:t>Jacmel</w:t>
      </w:r>
      <w:proofErr w:type="spellEnd"/>
      <w:r w:rsidR="00BC0123">
        <w:t xml:space="preserve"> par la consommation des feuilles de l'arbre </w:t>
      </w:r>
      <w:proofErr w:type="spellStart"/>
      <w:r w:rsidR="00BC0123">
        <w:t>Moringa</w:t>
      </w:r>
      <w:proofErr w:type="spellEnd"/>
      <w:r w:rsidR="00BC0123">
        <w:t xml:space="preserve">. Dans </w:t>
      </w:r>
      <w:r w:rsidR="000F1800">
        <w:t xml:space="preserve">un </w:t>
      </w:r>
      <w:r w:rsidR="00BC0123">
        <w:t xml:space="preserve">premier temps, les pépinières ont été préparées pendant que s'organisaient des rencontres de sensibilisation au près des familles paysannes. Répartis dans deux pépinières, les 5.000 plants de </w:t>
      </w:r>
      <w:proofErr w:type="spellStart"/>
      <w:r w:rsidR="00BC0123">
        <w:t>Moringa</w:t>
      </w:r>
      <w:proofErr w:type="spellEnd"/>
      <w:r w:rsidR="00BC0123">
        <w:t xml:space="preserve"> ont ensuite commencé à être distribués aux bénéficiaires du projet à la fin du mois de septembre.</w:t>
      </w:r>
      <w:r w:rsidR="000F1800">
        <w:t xml:space="preserve"> C'est un total de 80 familles qui a reçu les plants de </w:t>
      </w:r>
      <w:proofErr w:type="spellStart"/>
      <w:r w:rsidR="000F1800">
        <w:t>Moringa</w:t>
      </w:r>
      <w:proofErr w:type="spellEnd"/>
      <w:r w:rsidR="000F1800">
        <w:t>.</w:t>
      </w:r>
    </w:p>
    <w:p w:rsidR="00FB50A2" w:rsidRPr="00543A3E" w:rsidRDefault="00FB50A2" w:rsidP="00592D08">
      <w:pPr>
        <w:jc w:val="both"/>
      </w:pPr>
      <w:r>
        <w:t>Pendant les deux prochains mois, deux techniciens d'ASSLHA sont chargés d'offrir une assistance technique aux familles.</w:t>
      </w:r>
    </w:p>
    <w:p w:rsidR="00A6659C" w:rsidRPr="009F357D" w:rsidRDefault="00FA7840" w:rsidP="009F357D">
      <w:pPr>
        <w:pStyle w:val="Paragraphedeliste"/>
        <w:numPr>
          <w:ilvl w:val="0"/>
          <w:numId w:val="1"/>
        </w:numPr>
        <w:jc w:val="both"/>
        <w:rPr>
          <w:u w:val="single"/>
        </w:rPr>
      </w:pPr>
      <w:r w:rsidRPr="009F357D">
        <w:rPr>
          <w:u w:val="single"/>
        </w:rPr>
        <w:t>Projet m</w:t>
      </w:r>
      <w:r w:rsidR="00A6659C" w:rsidRPr="009F357D">
        <w:rPr>
          <w:u w:val="single"/>
        </w:rPr>
        <w:t>icrocrédit</w:t>
      </w:r>
      <w:r w:rsidR="0005539B" w:rsidRPr="009F357D">
        <w:rPr>
          <w:u w:val="single"/>
        </w:rPr>
        <w:t xml:space="preserve"> </w:t>
      </w:r>
      <w:r w:rsidRPr="009F357D">
        <w:rPr>
          <w:u w:val="single"/>
        </w:rPr>
        <w:t xml:space="preserve">destiné aux femmes marchandes </w:t>
      </w:r>
      <w:r w:rsidR="0005539B" w:rsidRPr="009F357D">
        <w:rPr>
          <w:u w:val="single"/>
        </w:rPr>
        <w:t>(ASSLHA)</w:t>
      </w:r>
    </w:p>
    <w:p w:rsidR="0079127C" w:rsidRDefault="001D4B2E" w:rsidP="00592D08">
      <w:pPr>
        <w:jc w:val="both"/>
      </w:pPr>
      <w:r>
        <w:t xml:space="preserve">Le soutien apporté par le SPF87 et ACEM Haïti à ASSLHA a permis également de renforcer un programme de microcrédit </w:t>
      </w:r>
      <w:r w:rsidR="00C41F36">
        <w:t xml:space="preserve">"ASSLHA Sol Pam" </w:t>
      </w:r>
      <w:r>
        <w:t>créé en fin d'année dernière</w:t>
      </w:r>
      <w:r w:rsidR="0079127C">
        <w:t xml:space="preserve"> par l'association locale.</w:t>
      </w:r>
      <w:r w:rsidR="000D75BB">
        <w:t xml:space="preserve"> </w:t>
      </w:r>
      <w:r w:rsidR="009C6ADE">
        <w:t>Un groupe de 42</w:t>
      </w:r>
      <w:r w:rsidR="0079127C">
        <w:t xml:space="preserve"> marchandes ont bénéficiaient d'un crédit de 5.000 </w:t>
      </w:r>
      <w:proofErr w:type="spellStart"/>
      <w:r w:rsidR="0079127C">
        <w:t>Gdes</w:t>
      </w:r>
      <w:proofErr w:type="spellEnd"/>
      <w:r w:rsidR="0079127C">
        <w:t xml:space="preserve"> au mois de juillet. C'est au mois de septembre</w:t>
      </w:r>
      <w:r w:rsidR="009C6ADE">
        <w:t>,</w:t>
      </w:r>
      <w:r w:rsidR="0079127C">
        <w:t xml:space="preserve"> soit trois mois plus tard</w:t>
      </w:r>
      <w:r w:rsidR="009C6ADE">
        <w:t>,</w:t>
      </w:r>
      <w:r w:rsidR="0079127C">
        <w:t xml:space="preserve"> que les bénéficiaires ont pu procéder au remboursement.</w:t>
      </w:r>
    </w:p>
    <w:p w:rsidR="00AD580E" w:rsidRDefault="00014AFF" w:rsidP="00AD580E">
      <w:pPr>
        <w:jc w:val="center"/>
      </w:pPr>
      <w:r>
        <w:rPr>
          <w:noProof/>
          <w:lang w:eastAsia="fr-FR"/>
        </w:rPr>
        <w:pict>
          <v:shape id="_x0000_s1034" type="#_x0000_t202" style="position:absolute;left:0;text-align:left;margin-left:343.15pt;margin-top:64.15pt;width:175.5pt;height:48pt;z-index:251666432" stroked="f">
            <v:textbox>
              <w:txbxContent>
                <w:p w:rsidR="00332809" w:rsidRDefault="00332809">
                  <w:r>
                    <w:t xml:space="preserve">Réunion avec les bénéficiaires des </w:t>
                  </w:r>
                  <w:proofErr w:type="spellStart"/>
                  <w:r>
                    <w:t>micro-crédits</w:t>
                  </w:r>
                  <w:proofErr w:type="spellEnd"/>
                  <w:r>
                    <w:t xml:space="preserve"> / Octobre 2013.</w:t>
                  </w:r>
                </w:p>
              </w:txbxContent>
            </v:textbox>
          </v:shape>
        </w:pict>
      </w:r>
      <w:r w:rsidR="00AD580E" w:rsidRPr="00AD580E">
        <w:rPr>
          <w:noProof/>
          <w:lang w:eastAsia="fr-FR"/>
        </w:rPr>
        <w:drawing>
          <wp:inline distT="0" distB="0" distL="0" distR="0">
            <wp:extent cx="2882250" cy="2160000"/>
            <wp:effectExtent l="19050" t="0" r="0" b="0"/>
            <wp:docPr id="16" name="Image 9" descr="C:\Users\boulanger\Desktop\P100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ulanger\Desktop\P1000239.jpg"/>
                    <pic:cNvPicPr>
                      <a:picLocks noChangeAspect="1" noChangeArrowheads="1"/>
                    </pic:cNvPicPr>
                  </pic:nvPicPr>
                  <pic:blipFill>
                    <a:blip r:embed="rId18" cstate="print"/>
                    <a:srcRect/>
                    <a:stretch>
                      <a:fillRect/>
                    </a:stretch>
                  </pic:blipFill>
                  <pic:spPr bwMode="auto">
                    <a:xfrm>
                      <a:off x="0" y="0"/>
                      <a:ext cx="2882250" cy="2160000"/>
                    </a:xfrm>
                    <a:prstGeom prst="rect">
                      <a:avLst/>
                    </a:prstGeom>
                    <a:noFill/>
                    <a:ln w="9525">
                      <a:noFill/>
                      <a:miter lim="800000"/>
                      <a:headEnd/>
                      <a:tailEnd/>
                    </a:ln>
                  </pic:spPr>
                </pic:pic>
              </a:graphicData>
            </a:graphic>
          </wp:inline>
        </w:drawing>
      </w:r>
    </w:p>
    <w:p w:rsidR="002B52F0" w:rsidRDefault="009C6ADE" w:rsidP="00592D08">
      <w:pPr>
        <w:jc w:val="both"/>
      </w:pPr>
      <w:r>
        <w:t xml:space="preserve">La somme versée à ASSLHA a également permis de commencer </w:t>
      </w:r>
      <w:r w:rsidR="0014557C">
        <w:t xml:space="preserve">avec les 21 marchandes inscrites dans le programme en fin d'année dernière </w:t>
      </w:r>
      <w:r>
        <w:t>un second cycle</w:t>
      </w:r>
      <w:r w:rsidR="0014557C">
        <w:t xml:space="preserve"> de microcrédit</w:t>
      </w:r>
      <w:r w:rsidR="00822494">
        <w:t xml:space="preserve"> avec un montant plus important.</w:t>
      </w:r>
      <w:r w:rsidR="000D75BB">
        <w:t xml:space="preserve"> </w:t>
      </w:r>
      <w:r w:rsidR="0014557C">
        <w:t>Au total, ce sont 69 marchandes qui sont inscrites dans le programme réparties en deux groupes.</w:t>
      </w:r>
      <w:r w:rsidR="002B5355">
        <w:t xml:space="preserve"> </w:t>
      </w:r>
      <w:r w:rsidR="0079127C">
        <w:t>D</w:t>
      </w:r>
      <w:r w:rsidR="00C41F36">
        <w:t xml:space="preserve">epuis la création de "ASSLHA Sol Pam" </w:t>
      </w:r>
      <w:r w:rsidR="0079127C">
        <w:t xml:space="preserve">tous les crédits ont été remboursés. Le taux d'intérêt très faible proposé par ASSLHA de 1.25% attire beaucoup de femmes. </w:t>
      </w:r>
      <w:r w:rsidR="00D305D1">
        <w:t xml:space="preserve">Le programme est très apprécié et ces dernières souhaitent maintenant pourvoir obtenir un crédit plus important au cours </w:t>
      </w:r>
      <w:r w:rsidR="00420E8F">
        <w:t>des prochains cycles.</w:t>
      </w:r>
    </w:p>
    <w:p w:rsidR="00A021A9" w:rsidRPr="00A021A9" w:rsidRDefault="00A021A9" w:rsidP="00A021A9">
      <w:pPr>
        <w:pStyle w:val="Paragraphedeliste"/>
        <w:numPr>
          <w:ilvl w:val="0"/>
          <w:numId w:val="1"/>
        </w:numPr>
        <w:jc w:val="both"/>
        <w:rPr>
          <w:u w:val="single"/>
        </w:rPr>
      </w:pPr>
      <w:r w:rsidRPr="00A021A9">
        <w:rPr>
          <w:u w:val="single"/>
        </w:rPr>
        <w:t xml:space="preserve">Atelier de couture </w:t>
      </w:r>
      <w:proofErr w:type="spellStart"/>
      <w:r w:rsidRPr="00A021A9">
        <w:rPr>
          <w:u w:val="single"/>
        </w:rPr>
        <w:t>Koud</w:t>
      </w:r>
      <w:proofErr w:type="spellEnd"/>
      <w:r w:rsidRPr="00A021A9">
        <w:rPr>
          <w:u w:val="single"/>
        </w:rPr>
        <w:t xml:space="preserve"> à </w:t>
      </w:r>
      <w:proofErr w:type="spellStart"/>
      <w:r w:rsidRPr="00A021A9">
        <w:rPr>
          <w:u w:val="single"/>
        </w:rPr>
        <w:t>Koud</w:t>
      </w:r>
      <w:proofErr w:type="spellEnd"/>
    </w:p>
    <w:p w:rsidR="00A021A9" w:rsidRDefault="00A021A9" w:rsidP="00A021A9">
      <w:pPr>
        <w:pStyle w:val="Paragraphedeliste"/>
        <w:jc w:val="both"/>
      </w:pPr>
    </w:p>
    <w:p w:rsidR="00A021A9" w:rsidRDefault="00A021A9" w:rsidP="00A021A9">
      <w:pPr>
        <w:pStyle w:val="Paragraphedeliste"/>
        <w:ind w:left="0"/>
        <w:jc w:val="both"/>
      </w:pPr>
      <w:r>
        <w:t>La commande en sacs, robes et chemises passée en février a du retard. Les tissus sont difficilement trouvables à Port-au-Prince. Suite à une rencontre</w:t>
      </w:r>
      <w:r w:rsidR="00DB5E05">
        <w:t xml:space="preserve"> à l'atelier</w:t>
      </w:r>
      <w:r>
        <w:t xml:space="preserve"> fin septembre, il a été décidé d'acheter des tissus différents afin que la commande puisse être terminée rapidement.</w:t>
      </w:r>
    </w:p>
    <w:p w:rsidR="00A021A9" w:rsidRPr="001D4B2E" w:rsidRDefault="00A021A9" w:rsidP="00A021A9">
      <w:pPr>
        <w:pStyle w:val="Paragraphedeliste"/>
        <w:ind w:left="0"/>
        <w:jc w:val="both"/>
      </w:pPr>
    </w:p>
    <w:p w:rsidR="00A6659C" w:rsidRPr="009F357D" w:rsidRDefault="00A6659C" w:rsidP="009F357D">
      <w:pPr>
        <w:pStyle w:val="Paragraphedeliste"/>
        <w:numPr>
          <w:ilvl w:val="0"/>
          <w:numId w:val="1"/>
        </w:numPr>
        <w:jc w:val="both"/>
        <w:rPr>
          <w:u w:val="single"/>
        </w:rPr>
      </w:pPr>
      <w:r w:rsidRPr="009F357D">
        <w:rPr>
          <w:u w:val="single"/>
        </w:rPr>
        <w:t>Projet poulailler</w:t>
      </w:r>
      <w:r w:rsidR="00062CDB" w:rsidRPr="009F357D">
        <w:rPr>
          <w:u w:val="single"/>
        </w:rPr>
        <w:t xml:space="preserve"> (GPKZ)</w:t>
      </w:r>
    </w:p>
    <w:p w:rsidR="005F3774" w:rsidRPr="001D4B2E" w:rsidRDefault="00062CDB" w:rsidP="005F3774">
      <w:pPr>
        <w:jc w:val="both"/>
      </w:pPr>
      <w:r>
        <w:lastRenderedPageBreak/>
        <w:t xml:space="preserve">Le projet </w:t>
      </w:r>
      <w:r w:rsidR="000F1800">
        <w:t>va</w:t>
      </w:r>
      <w:r>
        <w:t xml:space="preserve"> débuter au cours du mois </w:t>
      </w:r>
      <w:r w:rsidR="000F1800">
        <w:t>de novembre</w:t>
      </w:r>
      <w:r>
        <w:t>.</w:t>
      </w:r>
      <w:r w:rsidR="001823B3">
        <w:t xml:space="preserve"> Un premier versement de 5000 USD a été effectué en Octobre.</w:t>
      </w:r>
      <w:r w:rsidR="001567C0">
        <w:t xml:space="preserve"> </w:t>
      </w:r>
      <w:r w:rsidR="00170396">
        <w:t>Un notable a mis à disposition de l'organisation un poulailler situé à côté de l'école des Orangers. Le coordinateur du GPKZ se charge actuellement de l'achat du matériel, des volailles et des aliments.</w:t>
      </w:r>
    </w:p>
    <w:p w:rsidR="00332809" w:rsidRDefault="00332809" w:rsidP="00332809">
      <w:pPr>
        <w:pStyle w:val="Paragraphedeliste"/>
        <w:numPr>
          <w:ilvl w:val="0"/>
          <w:numId w:val="1"/>
        </w:numPr>
        <w:jc w:val="both"/>
        <w:rPr>
          <w:u w:val="single"/>
        </w:rPr>
      </w:pPr>
      <w:r>
        <w:rPr>
          <w:u w:val="single"/>
        </w:rPr>
        <w:t>Récapitulatif des besoins et des projets à financer au 1 Novembre 2013 :</w:t>
      </w:r>
    </w:p>
    <w:p w:rsidR="00332809" w:rsidRPr="00332809" w:rsidRDefault="00332809" w:rsidP="00332809">
      <w:pPr>
        <w:pStyle w:val="Paragraphedeliste"/>
        <w:jc w:val="both"/>
        <w:rPr>
          <w:u w:val="single"/>
        </w:rPr>
      </w:pPr>
    </w:p>
    <w:p w:rsidR="00332809" w:rsidRDefault="00332809" w:rsidP="00332809">
      <w:pPr>
        <w:pStyle w:val="Paragraphedeliste"/>
        <w:numPr>
          <w:ilvl w:val="0"/>
          <w:numId w:val="1"/>
        </w:numPr>
        <w:ind w:left="426"/>
        <w:jc w:val="both"/>
      </w:pPr>
      <w:r w:rsidRPr="00332809">
        <w:t>Le fonctionnement quotidien</w:t>
      </w:r>
      <w:r>
        <w:t xml:space="preserve"> de l’école.</w:t>
      </w:r>
    </w:p>
    <w:p w:rsidR="00332809" w:rsidRDefault="00955C91" w:rsidP="00332809">
      <w:pPr>
        <w:pStyle w:val="Paragraphedeliste"/>
        <w:numPr>
          <w:ilvl w:val="0"/>
          <w:numId w:val="1"/>
        </w:numPr>
        <w:ind w:left="426"/>
        <w:jc w:val="both"/>
      </w:pPr>
      <w:r>
        <w:t>L’achat de mobilier (caisse</w:t>
      </w:r>
      <w:r w:rsidR="00F32459">
        <w:t>s</w:t>
      </w:r>
      <w:r>
        <w:t xml:space="preserve"> </w:t>
      </w:r>
      <w:r w:rsidR="00332809">
        <w:t>en bois et tapis de sol) pour la bibliothèque</w:t>
      </w:r>
      <w:r>
        <w:t>.</w:t>
      </w:r>
    </w:p>
    <w:p w:rsidR="00332809" w:rsidRDefault="00332809" w:rsidP="00332809">
      <w:pPr>
        <w:pStyle w:val="Paragraphedeliste"/>
        <w:numPr>
          <w:ilvl w:val="0"/>
          <w:numId w:val="1"/>
        </w:numPr>
        <w:ind w:left="426"/>
        <w:jc w:val="both"/>
      </w:pPr>
      <w:r>
        <w:t>L’achat de chasubles, plots, ballons</w:t>
      </w:r>
      <w:r w:rsidR="00955C91">
        <w:t xml:space="preserve"> en mousse pour les activités sportives.</w:t>
      </w:r>
    </w:p>
    <w:p w:rsidR="00955C91" w:rsidRDefault="00955C91" w:rsidP="00332809">
      <w:pPr>
        <w:pStyle w:val="Paragraphedeliste"/>
        <w:numPr>
          <w:ilvl w:val="0"/>
          <w:numId w:val="1"/>
        </w:numPr>
        <w:ind w:left="426"/>
        <w:jc w:val="both"/>
      </w:pPr>
      <w:r>
        <w:t>La réparation du piano pour la chorale.</w:t>
      </w:r>
    </w:p>
    <w:p w:rsidR="00955C91" w:rsidRDefault="00955C91" w:rsidP="00332809">
      <w:pPr>
        <w:pStyle w:val="Paragraphedeliste"/>
        <w:numPr>
          <w:ilvl w:val="0"/>
          <w:numId w:val="1"/>
        </w:numPr>
        <w:ind w:left="426"/>
        <w:jc w:val="both"/>
      </w:pPr>
      <w:r>
        <w:t>L’achat de flutes pour les cours d’initiation musicale.</w:t>
      </w:r>
    </w:p>
    <w:p w:rsidR="00955C91" w:rsidRDefault="00955C91" w:rsidP="00332809">
      <w:pPr>
        <w:pStyle w:val="Paragraphedeliste"/>
        <w:numPr>
          <w:ilvl w:val="0"/>
          <w:numId w:val="1"/>
        </w:numPr>
        <w:ind w:left="426"/>
        <w:jc w:val="both"/>
      </w:pPr>
      <w:r>
        <w:t>L’achat de matériel de jardinage.</w:t>
      </w:r>
    </w:p>
    <w:p w:rsidR="00955C91" w:rsidRDefault="00955C91" w:rsidP="00332809">
      <w:pPr>
        <w:pStyle w:val="Paragraphedeliste"/>
        <w:numPr>
          <w:ilvl w:val="0"/>
          <w:numId w:val="1"/>
        </w:numPr>
        <w:ind w:left="426"/>
        <w:jc w:val="both"/>
      </w:pPr>
      <w:r>
        <w:t>La montée en puissance des projets « </w:t>
      </w:r>
      <w:proofErr w:type="spellStart"/>
      <w:r>
        <w:t>Moringa</w:t>
      </w:r>
      <w:proofErr w:type="spellEnd"/>
      <w:r>
        <w:t> » et « </w:t>
      </w:r>
      <w:proofErr w:type="spellStart"/>
      <w:r>
        <w:t>micro-crédits</w:t>
      </w:r>
      <w:proofErr w:type="spellEnd"/>
      <w:r>
        <w:t> », en augmentant le nombre de bénéficiaires.</w:t>
      </w:r>
    </w:p>
    <w:p w:rsidR="00955C91" w:rsidRDefault="00955C91" w:rsidP="00332809">
      <w:pPr>
        <w:pStyle w:val="Paragraphedeliste"/>
        <w:numPr>
          <w:ilvl w:val="0"/>
          <w:numId w:val="1"/>
        </w:numPr>
        <w:ind w:left="426"/>
        <w:jc w:val="both"/>
      </w:pPr>
      <w:r>
        <w:t>L’installation d’</w:t>
      </w:r>
      <w:proofErr w:type="spellStart"/>
      <w:r>
        <w:t>inverters</w:t>
      </w:r>
      <w:proofErr w:type="spellEnd"/>
      <w:r>
        <w:t xml:space="preserve"> (batteries) pour garantir l’approvisionnement en électricité en contenu.</w:t>
      </w:r>
    </w:p>
    <w:p w:rsidR="00955C91" w:rsidRDefault="00955C91" w:rsidP="00332809">
      <w:pPr>
        <w:pStyle w:val="Paragraphedeliste"/>
        <w:numPr>
          <w:ilvl w:val="0"/>
          <w:numId w:val="1"/>
        </w:numPr>
        <w:ind w:left="426"/>
        <w:jc w:val="both"/>
      </w:pPr>
      <w:r>
        <w:t>L’installation de 2 lampadaires solaires supplémentaire</w:t>
      </w:r>
      <w:r w:rsidR="00F32459">
        <w:t>s</w:t>
      </w:r>
      <w:r>
        <w:t xml:space="preserve"> dans la cour</w:t>
      </w:r>
    </w:p>
    <w:p w:rsidR="00955C91" w:rsidRDefault="005F3774" w:rsidP="00332809">
      <w:pPr>
        <w:pStyle w:val="Paragraphedeliste"/>
        <w:numPr>
          <w:ilvl w:val="0"/>
          <w:numId w:val="1"/>
        </w:numPr>
        <w:ind w:left="426"/>
        <w:jc w:val="both"/>
      </w:pPr>
      <w:r>
        <w:t>Les achats de denrées pour la cantine, en comp</w:t>
      </w:r>
      <w:r w:rsidR="00F32459">
        <w:t>lément</w:t>
      </w:r>
      <w:r>
        <w:t xml:space="preserve"> des attributions du PAM (Programme Alimentaire Mondial)</w:t>
      </w:r>
    </w:p>
    <w:p w:rsidR="005F3774" w:rsidRDefault="005F3774" w:rsidP="00332809">
      <w:pPr>
        <w:pStyle w:val="Paragraphedeliste"/>
        <w:numPr>
          <w:ilvl w:val="0"/>
          <w:numId w:val="1"/>
        </w:numPr>
        <w:ind w:left="426"/>
        <w:jc w:val="both"/>
      </w:pPr>
      <w:r>
        <w:t>L’organisation d’un Arbre de Noël pour les enfants pour Noël 2013</w:t>
      </w:r>
    </w:p>
    <w:p w:rsidR="005F3774" w:rsidRPr="00332809" w:rsidRDefault="005F3774" w:rsidP="00332809">
      <w:pPr>
        <w:pStyle w:val="Paragraphedeliste"/>
        <w:numPr>
          <w:ilvl w:val="0"/>
          <w:numId w:val="1"/>
        </w:numPr>
        <w:ind w:left="426"/>
        <w:jc w:val="both"/>
      </w:pPr>
      <w:r>
        <w:t>La poursuite de l’installation du Poulailler collectif</w:t>
      </w:r>
    </w:p>
    <w:p w:rsidR="001823B3" w:rsidRDefault="00014AFF" w:rsidP="00592D08">
      <w:pPr>
        <w:jc w:val="both"/>
      </w:pPr>
      <w:r>
        <w:rPr>
          <w:noProof/>
          <w:lang w:eastAsia="fr-FR"/>
        </w:rPr>
        <w:pict>
          <v:rect id="_x0000_s1036" style="position:absolute;left:0;text-align:left;margin-left:-6.35pt;margin-top:13.65pt;width:473.25pt;height:343.7pt;z-index:251668480" filled="f" fillcolor="black [3200]" strokecolor="#f2f2f2 [3041]" strokeweight="3pt">
            <v:shadow on="t" type="perspective" color="#7f7f7f [1601]" opacity=".5" offset="1pt" offset2="-1pt"/>
            <o:extrusion v:ext="view" viewpoint="-34.72222mm" viewpointorigin="-.5" skewangle="-45" lightposition="-50000" lightposition2="50000"/>
          </v:rect>
        </w:pict>
      </w:r>
    </w:p>
    <w:p w:rsidR="001823B3" w:rsidRDefault="001823B3" w:rsidP="00592D08">
      <w:pPr>
        <w:jc w:val="both"/>
      </w:pPr>
      <w:r>
        <w:t>Retrouvez toutes les infos sur la mission et les projets sur :</w:t>
      </w:r>
    </w:p>
    <w:p w:rsidR="001823B3" w:rsidRDefault="001823B3" w:rsidP="00592D08">
      <w:pPr>
        <w:jc w:val="both"/>
      </w:pPr>
      <w:r>
        <w:t xml:space="preserve">- Le blog « les orangers </w:t>
      </w:r>
      <w:r w:rsidR="00332809">
        <w:t>d</w:t>
      </w:r>
      <w:r>
        <w:t>’</w:t>
      </w:r>
      <w:proofErr w:type="spellStart"/>
      <w:r>
        <w:t>Ayiti</w:t>
      </w:r>
      <w:proofErr w:type="spellEnd"/>
      <w:r>
        <w:t> »</w:t>
      </w:r>
    </w:p>
    <w:p w:rsidR="001823B3" w:rsidRDefault="001823B3" w:rsidP="00592D08">
      <w:pPr>
        <w:jc w:val="both"/>
      </w:pPr>
      <w:r>
        <w:t xml:space="preserve">- La page </w:t>
      </w:r>
      <w:proofErr w:type="spellStart"/>
      <w:r>
        <w:t>Facebook</w:t>
      </w:r>
      <w:proofErr w:type="spellEnd"/>
      <w:r>
        <w:t> Secours Populaire Haïti :</w:t>
      </w:r>
      <w:r w:rsidRPr="001823B3">
        <w:t xml:space="preserve"> www.facebook.com/pages/Sec</w:t>
      </w:r>
      <w:r>
        <w:t>ours-Populaire-87-Projets-Haïti</w:t>
      </w:r>
    </w:p>
    <w:p w:rsidR="005F3774" w:rsidRDefault="001823B3" w:rsidP="005F3774">
      <w:pPr>
        <w:jc w:val="both"/>
      </w:pPr>
      <w:r>
        <w:t>-l</w:t>
      </w:r>
      <w:r w:rsidR="00332809">
        <w:t>e</w:t>
      </w:r>
      <w:r>
        <w:t xml:space="preserve"> site internet </w:t>
      </w:r>
      <w:hyperlink r:id="rId19" w:history="1">
        <w:r w:rsidR="005F3774" w:rsidRPr="0036134F">
          <w:rPr>
            <w:rStyle w:val="Lienhypertexte"/>
          </w:rPr>
          <w:t>www.spf87.org</w:t>
        </w:r>
      </w:hyperlink>
    </w:p>
    <w:p w:rsidR="00F32459" w:rsidRPr="00F32459" w:rsidRDefault="00F32459" w:rsidP="00F32459">
      <w:pPr>
        <w:jc w:val="both"/>
        <w:rPr>
          <w:u w:val="single"/>
        </w:rPr>
      </w:pPr>
      <w:r w:rsidRPr="00F32459">
        <w:rPr>
          <w:u w:val="single"/>
        </w:rPr>
        <w:t>Contacts :</w:t>
      </w:r>
    </w:p>
    <w:p w:rsidR="00F32459" w:rsidRDefault="00F32459" w:rsidP="00F32459">
      <w:pPr>
        <w:jc w:val="both"/>
        <w:rPr>
          <w:u w:val="single"/>
        </w:rPr>
      </w:pPr>
      <w:r w:rsidRPr="00F32459">
        <w:rPr>
          <w:u w:val="single"/>
        </w:rPr>
        <w:t>Nicolas PEDELUQ</w:t>
      </w:r>
    </w:p>
    <w:p w:rsidR="00F32459" w:rsidRDefault="00F32459" w:rsidP="00F32459">
      <w:pPr>
        <w:jc w:val="both"/>
      </w:pPr>
      <w:r w:rsidRPr="00F32459">
        <w:t>Chargé de mission projet HAÏTI</w:t>
      </w:r>
    </w:p>
    <w:p w:rsidR="00F32459" w:rsidRDefault="00F32459" w:rsidP="00F32459">
      <w:pPr>
        <w:jc w:val="both"/>
      </w:pPr>
      <w:r>
        <w:t>Ecole Molière Chandler-les Orangers.</w:t>
      </w:r>
    </w:p>
    <w:p w:rsidR="00F32459" w:rsidRDefault="00F32459" w:rsidP="00F32459">
      <w:pPr>
        <w:jc w:val="both"/>
      </w:pPr>
      <w:r>
        <w:t>JACMEL HAÏTI</w:t>
      </w:r>
    </w:p>
    <w:p w:rsidR="00F32459" w:rsidRDefault="00F32459" w:rsidP="00F32459">
      <w:pPr>
        <w:jc w:val="both"/>
      </w:pPr>
      <w:r>
        <w:t>Tel : (+509) 43 88 99 48</w:t>
      </w:r>
      <w:r>
        <w:tab/>
      </w:r>
      <w:r>
        <w:tab/>
        <w:t xml:space="preserve">      Mail : </w:t>
      </w:r>
      <w:hyperlink r:id="rId20" w:history="1">
        <w:r w:rsidRPr="000F3A67">
          <w:rPr>
            <w:rStyle w:val="Lienhypertexte"/>
          </w:rPr>
          <w:t>Pedelucq.spf87@gmail.com</w:t>
        </w:r>
      </w:hyperlink>
    </w:p>
    <w:p w:rsidR="00F32459" w:rsidRDefault="00F32459" w:rsidP="00F32459">
      <w:pPr>
        <w:jc w:val="both"/>
        <w:rPr>
          <w:u w:val="single"/>
        </w:rPr>
      </w:pPr>
      <w:proofErr w:type="spellStart"/>
      <w:r w:rsidRPr="00F32459">
        <w:rPr>
          <w:u w:val="single"/>
        </w:rPr>
        <w:t>Lyn</w:t>
      </w:r>
      <w:proofErr w:type="spellEnd"/>
      <w:r w:rsidRPr="00F32459">
        <w:rPr>
          <w:u w:val="single"/>
        </w:rPr>
        <w:t xml:space="preserve"> François</w:t>
      </w:r>
      <w:r>
        <w:rPr>
          <w:u w:val="single"/>
        </w:rPr>
        <w:t> :</w:t>
      </w:r>
    </w:p>
    <w:p w:rsidR="00F32459" w:rsidRPr="00F32459" w:rsidRDefault="00F32459" w:rsidP="00592D08">
      <w:pPr>
        <w:jc w:val="both"/>
      </w:pPr>
      <w:r w:rsidRPr="00F32459">
        <w:t>Président</w:t>
      </w:r>
      <w:r>
        <w:t xml:space="preserve"> </w:t>
      </w:r>
      <w:r w:rsidRPr="00F32459">
        <w:t>ACEM HAÏTI 87</w:t>
      </w:r>
      <w:r>
        <w:tab/>
      </w:r>
      <w:r w:rsidRPr="00F32459">
        <w:t>Tel : 06 08 34 28 12</w:t>
      </w:r>
      <w:r>
        <w:tab/>
      </w:r>
      <w:r w:rsidRPr="00F32459">
        <w:t>Mail : lynfrancois@yahoo.fr</w:t>
      </w:r>
    </w:p>
    <w:sectPr w:rsidR="00F32459" w:rsidRPr="00F32459" w:rsidSect="00A74B47">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318" w:rsidRDefault="00763318" w:rsidP="00A6659C">
      <w:pPr>
        <w:spacing w:after="0" w:line="240" w:lineRule="auto"/>
      </w:pPr>
      <w:r>
        <w:separator/>
      </w:r>
    </w:p>
  </w:endnote>
  <w:endnote w:type="continuationSeparator" w:id="0">
    <w:p w:rsidR="00763318" w:rsidRDefault="00763318" w:rsidP="00A66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126"/>
      <w:docPartObj>
        <w:docPartGallery w:val="Page Numbers (Bottom of Page)"/>
        <w:docPartUnique/>
      </w:docPartObj>
    </w:sdtPr>
    <w:sdtContent>
      <w:p w:rsidR="00332809" w:rsidRDefault="00014AFF">
        <w:pPr>
          <w:pStyle w:val="Pieddepage"/>
          <w:jc w:val="center"/>
        </w:pPr>
        <w:fldSimple w:instr=" PAGE   \* MERGEFORMAT ">
          <w:r w:rsidR="00FA18B0">
            <w:rPr>
              <w:noProof/>
            </w:rPr>
            <w:t>7</w:t>
          </w:r>
        </w:fldSimple>
      </w:p>
    </w:sdtContent>
  </w:sdt>
  <w:p w:rsidR="00332809" w:rsidRDefault="0033280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318" w:rsidRDefault="00763318" w:rsidP="00A6659C">
      <w:pPr>
        <w:spacing w:after="0" w:line="240" w:lineRule="auto"/>
      </w:pPr>
      <w:r>
        <w:separator/>
      </w:r>
    </w:p>
  </w:footnote>
  <w:footnote w:type="continuationSeparator" w:id="0">
    <w:p w:rsidR="00763318" w:rsidRDefault="00763318" w:rsidP="00A66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74" w:rsidRDefault="005F3774" w:rsidP="005F3774">
    <w:pPr>
      <w:pStyle w:val="En-tte"/>
    </w:pPr>
    <w:r>
      <w:t xml:space="preserve">Nicolas </w:t>
    </w:r>
    <w:proofErr w:type="spellStart"/>
    <w:r>
      <w:t>Pedelucq</w:t>
    </w:r>
    <w:proofErr w:type="spellEnd"/>
    <w:r>
      <w:t>, chargé de mission Haïti, SPF87.</w:t>
    </w:r>
  </w:p>
  <w:p w:rsidR="005F3774" w:rsidRDefault="005F3774" w:rsidP="005F3774">
    <w:pPr>
      <w:pStyle w:val="En-tte"/>
    </w:pPr>
    <w:proofErr w:type="spellStart"/>
    <w:r>
      <w:t>Jacmel</w:t>
    </w:r>
    <w:proofErr w:type="spellEnd"/>
    <w:r>
      <w:t>, le 30 octobre 2013                                                                             En partenariat avec ACEM Haïti</w:t>
    </w:r>
  </w:p>
  <w:p w:rsidR="005F3774" w:rsidRDefault="005F377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83C6F"/>
    <w:multiLevelType w:val="hybridMultilevel"/>
    <w:tmpl w:val="12280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6659C"/>
    <w:rsid w:val="00014AFF"/>
    <w:rsid w:val="00045BB9"/>
    <w:rsid w:val="000512E0"/>
    <w:rsid w:val="0005539B"/>
    <w:rsid w:val="0006087D"/>
    <w:rsid w:val="00062CDB"/>
    <w:rsid w:val="0008213D"/>
    <w:rsid w:val="0009069B"/>
    <w:rsid w:val="000971BE"/>
    <w:rsid w:val="000D75BB"/>
    <w:rsid w:val="000F1800"/>
    <w:rsid w:val="00101521"/>
    <w:rsid w:val="00124A49"/>
    <w:rsid w:val="0014557C"/>
    <w:rsid w:val="0015627C"/>
    <w:rsid w:val="001567C0"/>
    <w:rsid w:val="00167CA7"/>
    <w:rsid w:val="00170396"/>
    <w:rsid w:val="001823B3"/>
    <w:rsid w:val="001920C5"/>
    <w:rsid w:val="001C2B32"/>
    <w:rsid w:val="001D4B2E"/>
    <w:rsid w:val="00205593"/>
    <w:rsid w:val="00212BF5"/>
    <w:rsid w:val="00241D0D"/>
    <w:rsid w:val="00246927"/>
    <w:rsid w:val="00252D9A"/>
    <w:rsid w:val="002A6F51"/>
    <w:rsid w:val="002B057C"/>
    <w:rsid w:val="002B52F0"/>
    <w:rsid w:val="002B5355"/>
    <w:rsid w:val="00332809"/>
    <w:rsid w:val="00352892"/>
    <w:rsid w:val="003D68A1"/>
    <w:rsid w:val="003E1A7C"/>
    <w:rsid w:val="00406C28"/>
    <w:rsid w:val="00420E8F"/>
    <w:rsid w:val="00425BD6"/>
    <w:rsid w:val="00484F76"/>
    <w:rsid w:val="004E014E"/>
    <w:rsid w:val="004E0885"/>
    <w:rsid w:val="004E7D9C"/>
    <w:rsid w:val="0052143B"/>
    <w:rsid w:val="00521732"/>
    <w:rsid w:val="00543A3E"/>
    <w:rsid w:val="00592D08"/>
    <w:rsid w:val="005A65C7"/>
    <w:rsid w:val="005E1426"/>
    <w:rsid w:val="005E6870"/>
    <w:rsid w:val="005F32C7"/>
    <w:rsid w:val="005F3774"/>
    <w:rsid w:val="0067770B"/>
    <w:rsid w:val="00684B6F"/>
    <w:rsid w:val="00690D08"/>
    <w:rsid w:val="006944A4"/>
    <w:rsid w:val="006A04A9"/>
    <w:rsid w:val="006B5189"/>
    <w:rsid w:val="006D320E"/>
    <w:rsid w:val="00724E23"/>
    <w:rsid w:val="00741CB8"/>
    <w:rsid w:val="00757A69"/>
    <w:rsid w:val="00763318"/>
    <w:rsid w:val="0079127C"/>
    <w:rsid w:val="00792ED5"/>
    <w:rsid w:val="007A39C9"/>
    <w:rsid w:val="007A762A"/>
    <w:rsid w:val="007B31A9"/>
    <w:rsid w:val="007E3D60"/>
    <w:rsid w:val="007E3EDE"/>
    <w:rsid w:val="00822494"/>
    <w:rsid w:val="00866BF4"/>
    <w:rsid w:val="00881756"/>
    <w:rsid w:val="008C73B3"/>
    <w:rsid w:val="008F0549"/>
    <w:rsid w:val="009023D7"/>
    <w:rsid w:val="0092474A"/>
    <w:rsid w:val="009536F0"/>
    <w:rsid w:val="00955C91"/>
    <w:rsid w:val="00955D24"/>
    <w:rsid w:val="00985850"/>
    <w:rsid w:val="009873A1"/>
    <w:rsid w:val="009C6ADE"/>
    <w:rsid w:val="009D3D50"/>
    <w:rsid w:val="009F357D"/>
    <w:rsid w:val="00A021A9"/>
    <w:rsid w:val="00A155D9"/>
    <w:rsid w:val="00A6659C"/>
    <w:rsid w:val="00A67A1D"/>
    <w:rsid w:val="00A74B47"/>
    <w:rsid w:val="00A84FDC"/>
    <w:rsid w:val="00A95BD8"/>
    <w:rsid w:val="00AD580E"/>
    <w:rsid w:val="00B114B1"/>
    <w:rsid w:val="00B21934"/>
    <w:rsid w:val="00B60751"/>
    <w:rsid w:val="00B93ACF"/>
    <w:rsid w:val="00BC0123"/>
    <w:rsid w:val="00BE3ED3"/>
    <w:rsid w:val="00BF225B"/>
    <w:rsid w:val="00C119DB"/>
    <w:rsid w:val="00C12E9B"/>
    <w:rsid w:val="00C36A50"/>
    <w:rsid w:val="00C41F36"/>
    <w:rsid w:val="00C46336"/>
    <w:rsid w:val="00C96E12"/>
    <w:rsid w:val="00CB5C2D"/>
    <w:rsid w:val="00CD29F5"/>
    <w:rsid w:val="00CD4A07"/>
    <w:rsid w:val="00CE12C1"/>
    <w:rsid w:val="00CE4052"/>
    <w:rsid w:val="00CF1E06"/>
    <w:rsid w:val="00D276E4"/>
    <w:rsid w:val="00D305D1"/>
    <w:rsid w:val="00D81662"/>
    <w:rsid w:val="00DA29C6"/>
    <w:rsid w:val="00DA5279"/>
    <w:rsid w:val="00DA63DD"/>
    <w:rsid w:val="00DB1E29"/>
    <w:rsid w:val="00DB5E05"/>
    <w:rsid w:val="00DB5F4E"/>
    <w:rsid w:val="00DC099C"/>
    <w:rsid w:val="00DF17D0"/>
    <w:rsid w:val="00E27226"/>
    <w:rsid w:val="00EA06FF"/>
    <w:rsid w:val="00EC3BAA"/>
    <w:rsid w:val="00ED741F"/>
    <w:rsid w:val="00EF4371"/>
    <w:rsid w:val="00F11279"/>
    <w:rsid w:val="00F25288"/>
    <w:rsid w:val="00F25387"/>
    <w:rsid w:val="00F32459"/>
    <w:rsid w:val="00F4643A"/>
    <w:rsid w:val="00F523D3"/>
    <w:rsid w:val="00F666D7"/>
    <w:rsid w:val="00F66928"/>
    <w:rsid w:val="00FA18B0"/>
    <w:rsid w:val="00FA2B8B"/>
    <w:rsid w:val="00FA7840"/>
    <w:rsid w:val="00FB50A2"/>
    <w:rsid w:val="00FE6F7A"/>
    <w:rsid w:val="00FE7438"/>
    <w:rsid w:val="00FF2A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B4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6659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659C"/>
  </w:style>
  <w:style w:type="paragraph" w:styleId="Pieddepage">
    <w:name w:val="footer"/>
    <w:basedOn w:val="Normal"/>
    <w:link w:val="PieddepageCar"/>
    <w:uiPriority w:val="99"/>
    <w:unhideWhenUsed/>
    <w:rsid w:val="00A665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59C"/>
  </w:style>
  <w:style w:type="paragraph" w:styleId="Paragraphedeliste">
    <w:name w:val="List Paragraph"/>
    <w:basedOn w:val="Normal"/>
    <w:uiPriority w:val="34"/>
    <w:qFormat/>
    <w:rsid w:val="009F357D"/>
    <w:pPr>
      <w:ind w:left="720"/>
      <w:contextualSpacing/>
    </w:pPr>
  </w:style>
  <w:style w:type="paragraph" w:styleId="Textedebulles">
    <w:name w:val="Balloon Text"/>
    <w:basedOn w:val="Normal"/>
    <w:link w:val="TextedebullesCar"/>
    <w:uiPriority w:val="99"/>
    <w:semiHidden/>
    <w:unhideWhenUsed/>
    <w:rsid w:val="006777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770B"/>
    <w:rPr>
      <w:rFonts w:ascii="Tahoma" w:hAnsi="Tahoma" w:cs="Tahoma"/>
      <w:sz w:val="16"/>
      <w:szCs w:val="16"/>
    </w:rPr>
  </w:style>
  <w:style w:type="character" w:styleId="Lienhypertexte">
    <w:name w:val="Hyperlink"/>
    <w:basedOn w:val="Policepardfaut"/>
    <w:uiPriority w:val="99"/>
    <w:unhideWhenUsed/>
    <w:rsid w:val="005F377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Pedelucq.spf8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spf87.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04843-345D-416F-80A0-A8BE9854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7</Pages>
  <Words>1601</Words>
  <Characters>881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ropriétaire</cp:lastModifiedBy>
  <cp:revision>101</cp:revision>
  <cp:lastPrinted>2013-11-08T09:06:00Z</cp:lastPrinted>
  <dcterms:created xsi:type="dcterms:W3CDTF">2013-10-02T21:05:00Z</dcterms:created>
  <dcterms:modified xsi:type="dcterms:W3CDTF">2013-11-08T09:07:00Z</dcterms:modified>
</cp:coreProperties>
</file>